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5A0E" w14:textId="77777777" w:rsidR="004824A8" w:rsidRDefault="004824A8">
      <w:pPr>
        <w:widowControl w:val="0"/>
        <w:pBdr>
          <w:top w:val="nil"/>
          <w:left w:val="nil"/>
          <w:bottom w:val="nil"/>
          <w:right w:val="nil"/>
          <w:between w:val="nil"/>
        </w:pBdr>
        <w:spacing w:line="276" w:lineRule="auto"/>
      </w:pPr>
    </w:p>
    <w:p w14:paraId="39BD7FFC" w14:textId="77777777" w:rsidR="004824A8" w:rsidRDefault="004824A8">
      <w:pPr>
        <w:rPr>
          <w:b/>
          <w:color w:val="202124"/>
          <w:u w:val="single"/>
        </w:rPr>
      </w:pPr>
    </w:p>
    <w:p w14:paraId="35E3C987" w14:textId="77777777" w:rsidR="004824A8" w:rsidRDefault="00EB4B99">
      <w:pPr>
        <w:jc w:val="center"/>
        <w:rPr>
          <w:sz w:val="56"/>
          <w:szCs w:val="56"/>
        </w:rPr>
      </w:pPr>
      <w:r>
        <w:rPr>
          <w:rFonts w:ascii="Arial" w:eastAsia="Arial" w:hAnsi="Arial" w:cs="Arial"/>
          <w:noProof/>
          <w:sz w:val="20"/>
          <w:szCs w:val="20"/>
        </w:rPr>
        <w:drawing>
          <wp:inline distT="0" distB="0" distL="0" distR="0" wp14:anchorId="55DA4AB1" wp14:editId="32705027">
            <wp:extent cx="1470123" cy="235219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70123" cy="2352196"/>
                    </a:xfrm>
                    <a:prstGeom prst="rect">
                      <a:avLst/>
                    </a:prstGeom>
                    <a:ln/>
                  </pic:spPr>
                </pic:pic>
              </a:graphicData>
            </a:graphic>
          </wp:inline>
        </w:drawing>
      </w:r>
    </w:p>
    <w:p w14:paraId="33490A4C" w14:textId="77777777" w:rsidR="00AF40A4" w:rsidRDefault="00AF40A4">
      <w:pPr>
        <w:jc w:val="center"/>
        <w:rPr>
          <w:b/>
          <w:sz w:val="56"/>
          <w:szCs w:val="56"/>
        </w:rPr>
      </w:pPr>
    </w:p>
    <w:p w14:paraId="7EB717DB" w14:textId="228859A9" w:rsidR="004824A8" w:rsidRDefault="00EB4B99">
      <w:pPr>
        <w:jc w:val="center"/>
        <w:rPr>
          <w:b/>
          <w:sz w:val="56"/>
          <w:szCs w:val="56"/>
        </w:rPr>
      </w:pPr>
      <w:r>
        <w:rPr>
          <w:b/>
          <w:sz w:val="56"/>
          <w:szCs w:val="56"/>
        </w:rPr>
        <w:t>Verksamhetsplan 202</w:t>
      </w:r>
      <w:r w:rsidR="00342C50">
        <w:rPr>
          <w:b/>
          <w:sz w:val="56"/>
          <w:szCs w:val="56"/>
        </w:rPr>
        <w:t>5</w:t>
      </w:r>
      <w:r>
        <w:rPr>
          <w:b/>
          <w:sz w:val="56"/>
          <w:szCs w:val="56"/>
        </w:rPr>
        <w:t>–202</w:t>
      </w:r>
      <w:r w:rsidR="00342C50">
        <w:rPr>
          <w:b/>
          <w:sz w:val="56"/>
          <w:szCs w:val="56"/>
        </w:rPr>
        <w:t>6</w:t>
      </w:r>
    </w:p>
    <w:p w14:paraId="511B2844" w14:textId="77777777" w:rsidR="004824A8" w:rsidRDefault="004824A8">
      <w:pPr>
        <w:jc w:val="center"/>
        <w:rPr>
          <w:sz w:val="56"/>
          <w:szCs w:val="56"/>
        </w:rPr>
      </w:pPr>
    </w:p>
    <w:p w14:paraId="7035B768" w14:textId="77777777" w:rsidR="004824A8" w:rsidRDefault="00EB4B99">
      <w:pPr>
        <w:jc w:val="center"/>
        <w:rPr>
          <w:sz w:val="56"/>
          <w:szCs w:val="56"/>
        </w:rPr>
      </w:pPr>
      <w:r>
        <w:rPr>
          <w:noProof/>
          <w:sz w:val="56"/>
          <w:szCs w:val="56"/>
        </w:rPr>
        <w:drawing>
          <wp:inline distT="0" distB="0" distL="0" distR="0" wp14:anchorId="19BFB892" wp14:editId="6B1868B1">
            <wp:extent cx="5756910" cy="4129405"/>
            <wp:effectExtent l="0" t="0" r="0" b="0"/>
            <wp:docPr id="19" name="image8.png" descr="En bild som visar vägg, himmel, leksak,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8.png" descr="En bild som visar vägg, himmel, leksak, inomhus&#10;&#10;Automatiskt genererad beskrivning"/>
                    <pic:cNvPicPr preferRelativeResize="0"/>
                  </pic:nvPicPr>
                  <pic:blipFill>
                    <a:blip r:embed="rId10"/>
                    <a:srcRect/>
                    <a:stretch>
                      <a:fillRect/>
                    </a:stretch>
                  </pic:blipFill>
                  <pic:spPr>
                    <a:xfrm>
                      <a:off x="0" y="0"/>
                      <a:ext cx="5756910" cy="4129405"/>
                    </a:xfrm>
                    <a:prstGeom prst="rect">
                      <a:avLst/>
                    </a:prstGeom>
                    <a:ln/>
                  </pic:spPr>
                </pic:pic>
              </a:graphicData>
            </a:graphic>
          </wp:inline>
        </w:drawing>
      </w:r>
    </w:p>
    <w:p w14:paraId="71D82D60" w14:textId="77777777" w:rsidR="00DF313B" w:rsidRDefault="00EB4B99">
      <w:r>
        <w:br w:type="page"/>
      </w:r>
    </w:p>
    <w:p w14:paraId="11927512" w14:textId="77777777" w:rsidR="00DF313B" w:rsidRDefault="00DF313B"/>
    <w:p w14:paraId="57CA1122" w14:textId="0D51AE25" w:rsidR="004824A8" w:rsidRDefault="00EB4B99">
      <w:pPr>
        <w:rPr>
          <w:sz w:val="56"/>
          <w:szCs w:val="56"/>
        </w:rPr>
      </w:pPr>
      <w:r>
        <w:rPr>
          <w:sz w:val="56"/>
          <w:szCs w:val="56"/>
        </w:rPr>
        <w:t>Introduktion</w:t>
      </w:r>
    </w:p>
    <w:p w14:paraId="7E002508" w14:textId="77777777" w:rsidR="004824A8" w:rsidRDefault="004824A8"/>
    <w:p w14:paraId="1BD2FE2C" w14:textId="77777777" w:rsidR="00B23028" w:rsidRDefault="00B23028">
      <w:pPr>
        <w:pStyle w:val="NormalWeb"/>
        <w:spacing w:before="75" w:beforeAutospacing="0" w:after="75" w:afterAutospacing="0" w:line="300" w:lineRule="atLeast"/>
        <w:ind w:right="75"/>
        <w:divId w:val="1280453485"/>
        <w:rPr>
          <w:rFonts w:ascii="Calibri" w:hAnsi="Calibri" w:cs="Calibri"/>
          <w:color w:val="000000"/>
          <w:szCs w:val="21"/>
        </w:rPr>
      </w:pPr>
    </w:p>
    <w:p w14:paraId="6DC8952B" w14:textId="77777777" w:rsidR="00B23028" w:rsidRDefault="00B23028">
      <w:pPr>
        <w:pStyle w:val="NormalWeb"/>
        <w:spacing w:before="75" w:beforeAutospacing="0" w:after="75" w:afterAutospacing="0" w:line="300" w:lineRule="atLeast"/>
        <w:ind w:right="75"/>
        <w:divId w:val="1280453485"/>
        <w:rPr>
          <w:rFonts w:ascii="Calibri" w:hAnsi="Calibri" w:cs="Calibri"/>
          <w:color w:val="000000"/>
          <w:szCs w:val="21"/>
        </w:rPr>
      </w:pPr>
    </w:p>
    <w:p w14:paraId="719C4BD6" w14:textId="77777777" w:rsidR="00096E90" w:rsidRDefault="00096E90">
      <w:pPr>
        <w:pStyle w:val="NormalWeb"/>
        <w:spacing w:before="75" w:beforeAutospacing="0" w:after="75" w:afterAutospacing="0" w:line="300" w:lineRule="atLeast"/>
        <w:ind w:right="75"/>
        <w:divId w:val="1280453485"/>
        <w:rPr>
          <w:rFonts w:ascii="Calibri" w:hAnsi="Calibri" w:cs="Calibri"/>
          <w:color w:val="000000"/>
          <w:szCs w:val="21"/>
        </w:rPr>
      </w:pPr>
    </w:p>
    <w:p w14:paraId="3374B065" w14:textId="77777777" w:rsidR="00096E90" w:rsidRDefault="00096E90">
      <w:pPr>
        <w:pStyle w:val="NormalWeb"/>
        <w:spacing w:before="75" w:beforeAutospacing="0" w:after="75" w:afterAutospacing="0" w:line="300" w:lineRule="atLeast"/>
        <w:ind w:right="75"/>
        <w:divId w:val="1280453485"/>
        <w:rPr>
          <w:rFonts w:ascii="Calibri" w:hAnsi="Calibri" w:cs="Calibri"/>
          <w:color w:val="000000"/>
          <w:szCs w:val="21"/>
        </w:rPr>
      </w:pPr>
    </w:p>
    <w:p w14:paraId="15815420" w14:textId="14163825" w:rsidR="00416653" w:rsidRDefault="00416653">
      <w:pPr>
        <w:pStyle w:val="NormalWeb"/>
        <w:spacing w:before="75" w:beforeAutospacing="0" w:after="75" w:afterAutospacing="0" w:line="300" w:lineRule="atLeast"/>
        <w:ind w:right="75"/>
        <w:divId w:val="1280453485"/>
        <w:rPr>
          <w:rFonts w:ascii="Calibri" w:hAnsi="Calibri" w:cs="Calibri"/>
          <w:color w:val="000000"/>
          <w:szCs w:val="21"/>
        </w:rPr>
      </w:pPr>
      <w:r w:rsidRPr="00416653">
        <w:rPr>
          <w:rFonts w:ascii="Calibri" w:hAnsi="Calibri" w:cs="Calibri"/>
          <w:color w:val="000000"/>
          <w:szCs w:val="21"/>
        </w:rPr>
        <w:t xml:space="preserve">Välkommen till en ny säsong med Tyresö Konståkningsklubb! </w:t>
      </w:r>
    </w:p>
    <w:p w14:paraId="11E918BA" w14:textId="77777777" w:rsidR="00416653" w:rsidRDefault="00416653">
      <w:pPr>
        <w:pStyle w:val="NormalWeb"/>
        <w:spacing w:before="75" w:beforeAutospacing="0" w:after="75" w:afterAutospacing="0" w:line="300" w:lineRule="atLeast"/>
        <w:ind w:right="75"/>
        <w:divId w:val="1280453485"/>
        <w:rPr>
          <w:rFonts w:ascii="Calibri" w:hAnsi="Calibri" w:cs="Calibri"/>
          <w:color w:val="000000"/>
          <w:szCs w:val="21"/>
        </w:rPr>
      </w:pPr>
    </w:p>
    <w:p w14:paraId="4DC9DD56" w14:textId="1D84FCF6" w:rsidR="00416653" w:rsidRPr="00416653" w:rsidRDefault="00416653">
      <w:pPr>
        <w:pStyle w:val="NormalWeb"/>
        <w:spacing w:before="75" w:beforeAutospacing="0" w:after="75" w:afterAutospacing="0" w:line="300" w:lineRule="atLeast"/>
        <w:ind w:right="75"/>
        <w:divId w:val="1280453485"/>
        <w:rPr>
          <w:rFonts w:ascii="Calibri" w:hAnsi="Calibri" w:cs="Calibri"/>
          <w:color w:val="000000"/>
          <w:szCs w:val="21"/>
        </w:rPr>
      </w:pPr>
      <w:r w:rsidRPr="00416653">
        <w:rPr>
          <w:rFonts w:ascii="Calibri" w:hAnsi="Calibri" w:cs="Calibri"/>
          <w:color w:val="000000"/>
          <w:szCs w:val="21"/>
        </w:rPr>
        <w:t xml:space="preserve">Vi är glada att presentera vår verksamhetsplan för den kommande säsongen </w:t>
      </w:r>
      <w:proofErr w:type="gramStart"/>
      <w:r w:rsidRPr="00416653">
        <w:rPr>
          <w:rFonts w:ascii="Calibri" w:hAnsi="Calibri" w:cs="Calibri"/>
          <w:color w:val="000000"/>
          <w:szCs w:val="21"/>
        </w:rPr>
        <w:t>2025-2026</w:t>
      </w:r>
      <w:proofErr w:type="gramEnd"/>
      <w:r w:rsidRPr="00416653">
        <w:rPr>
          <w:rFonts w:ascii="Calibri" w:hAnsi="Calibri" w:cs="Calibri"/>
          <w:color w:val="000000"/>
          <w:szCs w:val="21"/>
        </w:rPr>
        <w:t>. Denna plan är utformad för att ge en tydlig riktning och struktur för vår klubb, samtidigt som vi fortsätter att främja konståkningens glädje och utveckling för alla våra medlemmar.</w:t>
      </w:r>
    </w:p>
    <w:p w14:paraId="6B597F1D" w14:textId="77777777" w:rsidR="00B23028" w:rsidRDefault="00B23028">
      <w:pPr>
        <w:pStyle w:val="NormalWeb"/>
        <w:spacing w:before="75" w:beforeAutospacing="0" w:after="75" w:afterAutospacing="0" w:line="300" w:lineRule="atLeast"/>
        <w:ind w:right="75"/>
        <w:divId w:val="1280453485"/>
        <w:rPr>
          <w:rFonts w:ascii="Calibri" w:hAnsi="Calibri" w:cs="Calibri"/>
          <w:color w:val="000000"/>
          <w:szCs w:val="21"/>
        </w:rPr>
      </w:pPr>
    </w:p>
    <w:p w14:paraId="543D0B07" w14:textId="31C4F0E0" w:rsidR="00416653" w:rsidRPr="00416653" w:rsidRDefault="00416653">
      <w:pPr>
        <w:pStyle w:val="NormalWeb"/>
        <w:spacing w:before="75" w:beforeAutospacing="0" w:after="75" w:afterAutospacing="0" w:line="300" w:lineRule="atLeast"/>
        <w:ind w:right="75"/>
        <w:divId w:val="1280453485"/>
        <w:rPr>
          <w:rFonts w:ascii="Calibri" w:hAnsi="Calibri" w:cs="Calibri"/>
          <w:color w:val="000000"/>
          <w:szCs w:val="21"/>
        </w:rPr>
      </w:pPr>
      <w:r w:rsidRPr="00416653">
        <w:rPr>
          <w:rFonts w:ascii="Calibri" w:hAnsi="Calibri" w:cs="Calibri"/>
          <w:color w:val="000000"/>
          <w:szCs w:val="21"/>
        </w:rPr>
        <w:t>Under den kommande säsongen kommer vi att fokusera på att stärka vår träningsverksamhet, utveckla våra åkare och skapa en inkluderande och stödjande miljö. Vi har flera spännande evenemang och tävlingar planerade, och vi ser fram emot att se våra åkare nå nya höjder.</w:t>
      </w:r>
    </w:p>
    <w:p w14:paraId="1EAAE923" w14:textId="77777777" w:rsidR="00B23028" w:rsidRDefault="00B23028">
      <w:pPr>
        <w:pStyle w:val="NormalWeb"/>
        <w:spacing w:before="75" w:beforeAutospacing="0" w:after="75" w:afterAutospacing="0" w:line="300" w:lineRule="atLeast"/>
        <w:ind w:right="75"/>
        <w:divId w:val="1280453485"/>
        <w:rPr>
          <w:rFonts w:ascii="Calibri" w:hAnsi="Calibri" w:cs="Calibri"/>
          <w:color w:val="000000"/>
          <w:szCs w:val="21"/>
        </w:rPr>
      </w:pPr>
    </w:p>
    <w:p w14:paraId="44DCDCC4" w14:textId="636E6F26" w:rsidR="00416653" w:rsidRPr="00416653" w:rsidRDefault="00416653">
      <w:pPr>
        <w:pStyle w:val="NormalWeb"/>
        <w:spacing w:before="75" w:beforeAutospacing="0" w:after="75" w:afterAutospacing="0" w:line="300" w:lineRule="atLeast"/>
        <w:ind w:right="75"/>
        <w:divId w:val="1280453485"/>
        <w:rPr>
          <w:rFonts w:ascii="Calibri" w:hAnsi="Calibri" w:cs="Calibri"/>
          <w:color w:val="000000"/>
          <w:szCs w:val="21"/>
        </w:rPr>
      </w:pPr>
      <w:r w:rsidRPr="00416653">
        <w:rPr>
          <w:rFonts w:ascii="Calibri" w:hAnsi="Calibri" w:cs="Calibri"/>
          <w:color w:val="000000"/>
          <w:szCs w:val="21"/>
        </w:rPr>
        <w:t>Vi vill tacka alla våra medlemmar, tränare, föräldrar och sponsorer för ert fortsatta stöd och engagemang. Tillsammans gör vi Tyresö Konståkningsklubb till en plats där drömmar kan förverkligas och där varje åkare kan nå sin fulla potential.</w:t>
      </w:r>
    </w:p>
    <w:p w14:paraId="680E2125" w14:textId="77777777" w:rsidR="00416653" w:rsidRPr="00416653" w:rsidRDefault="00416653">
      <w:pPr>
        <w:pStyle w:val="NormalWeb"/>
        <w:spacing w:before="75" w:beforeAutospacing="0" w:after="75" w:afterAutospacing="0" w:line="300" w:lineRule="atLeast"/>
        <w:ind w:right="75"/>
        <w:divId w:val="1280453485"/>
        <w:rPr>
          <w:rFonts w:ascii="Calibri" w:hAnsi="Calibri" w:cs="Calibri"/>
          <w:color w:val="000000"/>
          <w:szCs w:val="21"/>
        </w:rPr>
      </w:pPr>
      <w:r w:rsidRPr="00416653">
        <w:rPr>
          <w:rFonts w:ascii="Calibri" w:hAnsi="Calibri" w:cs="Calibri"/>
          <w:color w:val="000000"/>
          <w:szCs w:val="21"/>
        </w:rPr>
        <w:t>Låt oss göra denna säsong till den bästa hittills!</w:t>
      </w:r>
    </w:p>
    <w:p w14:paraId="34FA161E" w14:textId="77777777" w:rsidR="00B23028" w:rsidRDefault="00B23028">
      <w:pPr>
        <w:rPr>
          <w:color w:val="000000"/>
          <w:szCs w:val="21"/>
        </w:rPr>
      </w:pPr>
    </w:p>
    <w:p w14:paraId="287E3E11" w14:textId="77777777" w:rsidR="00B23028" w:rsidRDefault="00B23028">
      <w:pPr>
        <w:rPr>
          <w:color w:val="000000"/>
          <w:szCs w:val="21"/>
        </w:rPr>
      </w:pPr>
    </w:p>
    <w:p w14:paraId="75A42D35" w14:textId="77777777" w:rsidR="00096E90" w:rsidRDefault="00096E90">
      <w:pPr>
        <w:rPr>
          <w:color w:val="000000"/>
          <w:szCs w:val="21"/>
        </w:rPr>
      </w:pPr>
    </w:p>
    <w:p w14:paraId="33BA1B03" w14:textId="77777777" w:rsidR="00096E90" w:rsidRDefault="00096E90">
      <w:pPr>
        <w:rPr>
          <w:color w:val="000000"/>
          <w:szCs w:val="21"/>
        </w:rPr>
      </w:pPr>
    </w:p>
    <w:p w14:paraId="767DCBDA" w14:textId="36674B22" w:rsidR="00B23028" w:rsidRDefault="00416653">
      <w:pPr>
        <w:rPr>
          <w:color w:val="000000"/>
          <w:szCs w:val="21"/>
        </w:rPr>
      </w:pPr>
      <w:r w:rsidRPr="00416653">
        <w:rPr>
          <w:color w:val="000000"/>
          <w:szCs w:val="21"/>
        </w:rPr>
        <w:t xml:space="preserve">Med vänliga hälsningar, </w:t>
      </w:r>
    </w:p>
    <w:p w14:paraId="69402350" w14:textId="0E1FD6BD" w:rsidR="004824A8" w:rsidRDefault="00416653">
      <w:r w:rsidRPr="00416653">
        <w:rPr>
          <w:color w:val="000000"/>
          <w:szCs w:val="21"/>
        </w:rPr>
        <w:t>Styrelsen i Tyresö Konståkningsklubb</w:t>
      </w:r>
    </w:p>
    <w:p w14:paraId="5C9793BF" w14:textId="77777777" w:rsidR="004824A8" w:rsidRDefault="00EB4B99">
      <w:r>
        <w:br w:type="page"/>
      </w:r>
    </w:p>
    <w:p w14:paraId="3E0BDE81" w14:textId="77777777" w:rsidR="004824A8" w:rsidRDefault="00EB4B99">
      <w:pPr>
        <w:jc w:val="center"/>
        <w:rPr>
          <w:sz w:val="56"/>
          <w:szCs w:val="56"/>
        </w:rPr>
      </w:pPr>
      <w:r>
        <w:rPr>
          <w:sz w:val="56"/>
          <w:szCs w:val="56"/>
        </w:rPr>
        <w:lastRenderedPageBreak/>
        <w:t>Innehållsförteckning</w:t>
      </w:r>
    </w:p>
    <w:p w14:paraId="6863C5B7" w14:textId="77777777" w:rsidR="004824A8" w:rsidRDefault="004824A8">
      <w:pPr>
        <w:keepNext/>
        <w:keepLines/>
        <w:pBdr>
          <w:top w:val="nil"/>
          <w:left w:val="nil"/>
          <w:bottom w:val="nil"/>
          <w:right w:val="nil"/>
          <w:between w:val="nil"/>
        </w:pBdr>
        <w:spacing w:before="480" w:line="276" w:lineRule="auto"/>
        <w:rPr>
          <w:b/>
          <w:color w:val="2F5496"/>
          <w:sz w:val="28"/>
          <w:szCs w:val="28"/>
        </w:rPr>
      </w:pPr>
    </w:p>
    <w:sdt>
      <w:sdtPr>
        <w:rPr>
          <w:rFonts w:cs="Calibri"/>
          <w:b w:val="0"/>
          <w:bCs w:val="0"/>
          <w:caps w:val="0"/>
          <w:sz w:val="24"/>
          <w:szCs w:val="24"/>
        </w:rPr>
        <w:id w:val="300351206"/>
        <w:docPartObj>
          <w:docPartGallery w:val="Table of Contents"/>
          <w:docPartUnique/>
        </w:docPartObj>
      </w:sdtPr>
      <w:sdtContent>
        <w:p w14:paraId="4A24A613" w14:textId="728DF4DE" w:rsidR="00096E90" w:rsidRDefault="00EB4B99">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r>
            <w:fldChar w:fldCharType="begin"/>
          </w:r>
          <w:r>
            <w:instrText xml:space="preserve"> TOC \h \u \z </w:instrText>
          </w:r>
          <w:r>
            <w:fldChar w:fldCharType="separate"/>
          </w:r>
          <w:hyperlink w:anchor="_Toc209367177" w:history="1">
            <w:r w:rsidR="00096E90" w:rsidRPr="00170A5B">
              <w:rPr>
                <w:rStyle w:val="Hyperlink"/>
                <w:noProof/>
              </w:rPr>
              <w:t>NULÄGET OCH VÅR OMVÄRLD</w:t>
            </w:r>
            <w:r w:rsidR="00096E90">
              <w:rPr>
                <w:noProof/>
                <w:webHidden/>
              </w:rPr>
              <w:tab/>
            </w:r>
            <w:r w:rsidR="00096E90">
              <w:rPr>
                <w:noProof/>
                <w:webHidden/>
              </w:rPr>
              <w:fldChar w:fldCharType="begin"/>
            </w:r>
            <w:r w:rsidR="00096E90">
              <w:rPr>
                <w:noProof/>
                <w:webHidden/>
              </w:rPr>
              <w:instrText xml:space="preserve"> PAGEREF _Toc209367177 \h </w:instrText>
            </w:r>
            <w:r w:rsidR="00096E90">
              <w:rPr>
                <w:noProof/>
                <w:webHidden/>
              </w:rPr>
            </w:r>
            <w:r w:rsidR="00096E90">
              <w:rPr>
                <w:noProof/>
                <w:webHidden/>
              </w:rPr>
              <w:fldChar w:fldCharType="separate"/>
            </w:r>
            <w:r w:rsidR="00096E90">
              <w:rPr>
                <w:noProof/>
                <w:webHidden/>
              </w:rPr>
              <w:t>4</w:t>
            </w:r>
            <w:r w:rsidR="00096E90">
              <w:rPr>
                <w:noProof/>
                <w:webHidden/>
              </w:rPr>
              <w:fldChar w:fldCharType="end"/>
            </w:r>
          </w:hyperlink>
        </w:p>
        <w:p w14:paraId="7B03F19A" w14:textId="22BE2F9A"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78" w:history="1">
            <w:r w:rsidRPr="00170A5B">
              <w:rPr>
                <w:rStyle w:val="Hyperlink"/>
                <w:noProof/>
              </w:rPr>
              <w:t>Bakgrund</w:t>
            </w:r>
            <w:r>
              <w:rPr>
                <w:noProof/>
                <w:webHidden/>
              </w:rPr>
              <w:tab/>
            </w:r>
            <w:r>
              <w:rPr>
                <w:noProof/>
                <w:webHidden/>
              </w:rPr>
              <w:fldChar w:fldCharType="begin"/>
            </w:r>
            <w:r>
              <w:rPr>
                <w:noProof/>
                <w:webHidden/>
              </w:rPr>
              <w:instrText xml:space="preserve"> PAGEREF _Toc209367178 \h </w:instrText>
            </w:r>
            <w:r>
              <w:rPr>
                <w:noProof/>
                <w:webHidden/>
              </w:rPr>
            </w:r>
            <w:r>
              <w:rPr>
                <w:noProof/>
                <w:webHidden/>
              </w:rPr>
              <w:fldChar w:fldCharType="separate"/>
            </w:r>
            <w:r>
              <w:rPr>
                <w:noProof/>
                <w:webHidden/>
              </w:rPr>
              <w:t>4</w:t>
            </w:r>
            <w:r>
              <w:rPr>
                <w:noProof/>
                <w:webHidden/>
              </w:rPr>
              <w:fldChar w:fldCharType="end"/>
            </w:r>
          </w:hyperlink>
        </w:p>
        <w:p w14:paraId="6158A4D1" w14:textId="0CDF1708"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79" w:history="1">
            <w:r w:rsidRPr="00170A5B">
              <w:rPr>
                <w:rStyle w:val="Hyperlink"/>
                <w:noProof/>
              </w:rPr>
              <w:t>Fokusområden från förbundet som är viktiga för vår verksamhet</w:t>
            </w:r>
            <w:r>
              <w:rPr>
                <w:noProof/>
                <w:webHidden/>
              </w:rPr>
              <w:tab/>
            </w:r>
            <w:r>
              <w:rPr>
                <w:noProof/>
                <w:webHidden/>
              </w:rPr>
              <w:fldChar w:fldCharType="begin"/>
            </w:r>
            <w:r>
              <w:rPr>
                <w:noProof/>
                <w:webHidden/>
              </w:rPr>
              <w:instrText xml:space="preserve"> PAGEREF _Toc209367179 \h </w:instrText>
            </w:r>
            <w:r>
              <w:rPr>
                <w:noProof/>
                <w:webHidden/>
              </w:rPr>
            </w:r>
            <w:r>
              <w:rPr>
                <w:noProof/>
                <w:webHidden/>
              </w:rPr>
              <w:fldChar w:fldCharType="separate"/>
            </w:r>
            <w:r>
              <w:rPr>
                <w:noProof/>
                <w:webHidden/>
              </w:rPr>
              <w:t>4</w:t>
            </w:r>
            <w:r>
              <w:rPr>
                <w:noProof/>
                <w:webHidden/>
              </w:rPr>
              <w:fldChar w:fldCharType="end"/>
            </w:r>
          </w:hyperlink>
        </w:p>
        <w:p w14:paraId="20B7DA24" w14:textId="78E5CD75"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80" w:history="1">
            <w:r w:rsidRPr="00170A5B">
              <w:rPr>
                <w:rStyle w:val="Hyperlink"/>
                <w:noProof/>
              </w:rPr>
              <w:t>Verksamhetsplaneringen 2025-2026</w:t>
            </w:r>
            <w:r>
              <w:rPr>
                <w:noProof/>
                <w:webHidden/>
              </w:rPr>
              <w:tab/>
            </w:r>
            <w:r>
              <w:rPr>
                <w:noProof/>
                <w:webHidden/>
              </w:rPr>
              <w:fldChar w:fldCharType="begin"/>
            </w:r>
            <w:r>
              <w:rPr>
                <w:noProof/>
                <w:webHidden/>
              </w:rPr>
              <w:instrText xml:space="preserve"> PAGEREF _Toc209367180 \h </w:instrText>
            </w:r>
            <w:r>
              <w:rPr>
                <w:noProof/>
                <w:webHidden/>
              </w:rPr>
            </w:r>
            <w:r>
              <w:rPr>
                <w:noProof/>
                <w:webHidden/>
              </w:rPr>
              <w:fldChar w:fldCharType="separate"/>
            </w:r>
            <w:r>
              <w:rPr>
                <w:noProof/>
                <w:webHidden/>
              </w:rPr>
              <w:t>4</w:t>
            </w:r>
            <w:r>
              <w:rPr>
                <w:noProof/>
                <w:webHidden/>
              </w:rPr>
              <w:fldChar w:fldCharType="end"/>
            </w:r>
          </w:hyperlink>
        </w:p>
        <w:p w14:paraId="4838665A" w14:textId="0558CCF4" w:rsidR="00096E90" w:rsidRDefault="00096E90">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hyperlink w:anchor="_Toc209367181" w:history="1">
            <w:r w:rsidRPr="00170A5B">
              <w:rPr>
                <w:rStyle w:val="Hyperlink"/>
                <w:noProof/>
              </w:rPr>
              <w:t>VÅR GRUNDPLATTA</w:t>
            </w:r>
            <w:r>
              <w:rPr>
                <w:noProof/>
                <w:webHidden/>
              </w:rPr>
              <w:tab/>
            </w:r>
            <w:r>
              <w:rPr>
                <w:noProof/>
                <w:webHidden/>
              </w:rPr>
              <w:fldChar w:fldCharType="begin"/>
            </w:r>
            <w:r>
              <w:rPr>
                <w:noProof/>
                <w:webHidden/>
              </w:rPr>
              <w:instrText xml:space="preserve"> PAGEREF _Toc209367181 \h </w:instrText>
            </w:r>
            <w:r>
              <w:rPr>
                <w:noProof/>
                <w:webHidden/>
              </w:rPr>
            </w:r>
            <w:r>
              <w:rPr>
                <w:noProof/>
                <w:webHidden/>
              </w:rPr>
              <w:fldChar w:fldCharType="separate"/>
            </w:r>
            <w:r>
              <w:rPr>
                <w:noProof/>
                <w:webHidden/>
              </w:rPr>
              <w:t>5</w:t>
            </w:r>
            <w:r>
              <w:rPr>
                <w:noProof/>
                <w:webHidden/>
              </w:rPr>
              <w:fldChar w:fldCharType="end"/>
            </w:r>
          </w:hyperlink>
        </w:p>
        <w:p w14:paraId="36BB6B47" w14:textId="40B3D876"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82" w:history="1">
            <w:r w:rsidRPr="00170A5B">
              <w:rPr>
                <w:rStyle w:val="Hyperlink"/>
                <w:noProof/>
              </w:rPr>
              <w:t>Vision och värderingar</w:t>
            </w:r>
            <w:r>
              <w:rPr>
                <w:noProof/>
                <w:webHidden/>
              </w:rPr>
              <w:tab/>
            </w:r>
            <w:r>
              <w:rPr>
                <w:noProof/>
                <w:webHidden/>
              </w:rPr>
              <w:fldChar w:fldCharType="begin"/>
            </w:r>
            <w:r>
              <w:rPr>
                <w:noProof/>
                <w:webHidden/>
              </w:rPr>
              <w:instrText xml:space="preserve"> PAGEREF _Toc209367182 \h </w:instrText>
            </w:r>
            <w:r>
              <w:rPr>
                <w:noProof/>
                <w:webHidden/>
              </w:rPr>
            </w:r>
            <w:r>
              <w:rPr>
                <w:noProof/>
                <w:webHidden/>
              </w:rPr>
              <w:fldChar w:fldCharType="separate"/>
            </w:r>
            <w:r>
              <w:rPr>
                <w:noProof/>
                <w:webHidden/>
              </w:rPr>
              <w:t>5</w:t>
            </w:r>
            <w:r>
              <w:rPr>
                <w:noProof/>
                <w:webHidden/>
              </w:rPr>
              <w:fldChar w:fldCharType="end"/>
            </w:r>
          </w:hyperlink>
        </w:p>
        <w:p w14:paraId="4F0F61CD" w14:textId="36786FD1" w:rsidR="00096E90" w:rsidRDefault="00096E90">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hyperlink w:anchor="_Toc209367183" w:history="1">
            <w:r w:rsidRPr="00170A5B">
              <w:rPr>
                <w:rStyle w:val="Hyperlink"/>
                <w:noProof/>
              </w:rPr>
              <w:t>ÖVERGRIPANDE MÅLSÄTTNINGAR</w:t>
            </w:r>
            <w:r>
              <w:rPr>
                <w:noProof/>
                <w:webHidden/>
              </w:rPr>
              <w:tab/>
            </w:r>
            <w:r>
              <w:rPr>
                <w:noProof/>
                <w:webHidden/>
              </w:rPr>
              <w:fldChar w:fldCharType="begin"/>
            </w:r>
            <w:r>
              <w:rPr>
                <w:noProof/>
                <w:webHidden/>
              </w:rPr>
              <w:instrText xml:space="preserve"> PAGEREF _Toc209367183 \h </w:instrText>
            </w:r>
            <w:r>
              <w:rPr>
                <w:noProof/>
                <w:webHidden/>
              </w:rPr>
            </w:r>
            <w:r>
              <w:rPr>
                <w:noProof/>
                <w:webHidden/>
              </w:rPr>
              <w:fldChar w:fldCharType="separate"/>
            </w:r>
            <w:r>
              <w:rPr>
                <w:noProof/>
                <w:webHidden/>
              </w:rPr>
              <w:t>6</w:t>
            </w:r>
            <w:r>
              <w:rPr>
                <w:noProof/>
                <w:webHidden/>
              </w:rPr>
              <w:fldChar w:fldCharType="end"/>
            </w:r>
          </w:hyperlink>
        </w:p>
        <w:p w14:paraId="1C27DB9A" w14:textId="0970077D" w:rsidR="00096E90" w:rsidRDefault="00096E90">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hyperlink w:anchor="_Toc209367184" w:history="1">
            <w:r w:rsidRPr="00170A5B">
              <w:rPr>
                <w:rStyle w:val="Hyperlink"/>
                <w:noProof/>
              </w:rPr>
              <w:t>ORGANISATION OCH RESURSER</w:t>
            </w:r>
            <w:r>
              <w:rPr>
                <w:noProof/>
                <w:webHidden/>
              </w:rPr>
              <w:tab/>
            </w:r>
            <w:r>
              <w:rPr>
                <w:noProof/>
                <w:webHidden/>
              </w:rPr>
              <w:fldChar w:fldCharType="begin"/>
            </w:r>
            <w:r>
              <w:rPr>
                <w:noProof/>
                <w:webHidden/>
              </w:rPr>
              <w:instrText xml:space="preserve"> PAGEREF _Toc209367184 \h </w:instrText>
            </w:r>
            <w:r>
              <w:rPr>
                <w:noProof/>
                <w:webHidden/>
              </w:rPr>
            </w:r>
            <w:r>
              <w:rPr>
                <w:noProof/>
                <w:webHidden/>
              </w:rPr>
              <w:fldChar w:fldCharType="separate"/>
            </w:r>
            <w:r>
              <w:rPr>
                <w:noProof/>
                <w:webHidden/>
              </w:rPr>
              <w:t>7</w:t>
            </w:r>
            <w:r>
              <w:rPr>
                <w:noProof/>
                <w:webHidden/>
              </w:rPr>
              <w:fldChar w:fldCharType="end"/>
            </w:r>
          </w:hyperlink>
        </w:p>
        <w:p w14:paraId="40206C86" w14:textId="783C1D8E"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85" w:history="1">
            <w:r w:rsidRPr="00170A5B">
              <w:rPr>
                <w:rStyle w:val="Hyperlink"/>
                <w:noProof/>
              </w:rPr>
              <w:t>EKONOMI</w:t>
            </w:r>
            <w:r>
              <w:rPr>
                <w:noProof/>
                <w:webHidden/>
              </w:rPr>
              <w:tab/>
            </w:r>
            <w:r>
              <w:rPr>
                <w:noProof/>
                <w:webHidden/>
              </w:rPr>
              <w:fldChar w:fldCharType="begin"/>
            </w:r>
            <w:r>
              <w:rPr>
                <w:noProof/>
                <w:webHidden/>
              </w:rPr>
              <w:instrText xml:space="preserve"> PAGEREF _Toc209367185 \h </w:instrText>
            </w:r>
            <w:r>
              <w:rPr>
                <w:noProof/>
                <w:webHidden/>
              </w:rPr>
            </w:r>
            <w:r>
              <w:rPr>
                <w:noProof/>
                <w:webHidden/>
              </w:rPr>
              <w:fldChar w:fldCharType="separate"/>
            </w:r>
            <w:r>
              <w:rPr>
                <w:noProof/>
                <w:webHidden/>
              </w:rPr>
              <w:t>8</w:t>
            </w:r>
            <w:r>
              <w:rPr>
                <w:noProof/>
                <w:webHidden/>
              </w:rPr>
              <w:fldChar w:fldCharType="end"/>
            </w:r>
          </w:hyperlink>
        </w:p>
        <w:p w14:paraId="36F038C2" w14:textId="77185A79"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86" w:history="1">
            <w:r w:rsidRPr="00170A5B">
              <w:rPr>
                <w:rStyle w:val="Hyperlink"/>
                <w:noProof/>
              </w:rPr>
              <w:t>Investeringar 2025-2026</w:t>
            </w:r>
            <w:r>
              <w:rPr>
                <w:noProof/>
                <w:webHidden/>
              </w:rPr>
              <w:tab/>
            </w:r>
            <w:r>
              <w:rPr>
                <w:noProof/>
                <w:webHidden/>
              </w:rPr>
              <w:fldChar w:fldCharType="begin"/>
            </w:r>
            <w:r>
              <w:rPr>
                <w:noProof/>
                <w:webHidden/>
              </w:rPr>
              <w:instrText xml:space="preserve"> PAGEREF _Toc209367186 \h </w:instrText>
            </w:r>
            <w:r>
              <w:rPr>
                <w:noProof/>
                <w:webHidden/>
              </w:rPr>
            </w:r>
            <w:r>
              <w:rPr>
                <w:noProof/>
                <w:webHidden/>
              </w:rPr>
              <w:fldChar w:fldCharType="separate"/>
            </w:r>
            <w:r>
              <w:rPr>
                <w:noProof/>
                <w:webHidden/>
              </w:rPr>
              <w:t>8</w:t>
            </w:r>
            <w:r>
              <w:rPr>
                <w:noProof/>
                <w:webHidden/>
              </w:rPr>
              <w:fldChar w:fldCharType="end"/>
            </w:r>
          </w:hyperlink>
        </w:p>
        <w:p w14:paraId="38BE296B" w14:textId="334D4544" w:rsidR="00096E90" w:rsidRDefault="00096E90">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209367187" w:history="1">
            <w:r w:rsidRPr="00170A5B">
              <w:rPr>
                <w:rStyle w:val="Hyperlink"/>
                <w:noProof/>
              </w:rPr>
              <w:t>Budget 2025-2026</w:t>
            </w:r>
            <w:r>
              <w:rPr>
                <w:noProof/>
                <w:webHidden/>
              </w:rPr>
              <w:tab/>
            </w:r>
            <w:r>
              <w:rPr>
                <w:noProof/>
                <w:webHidden/>
              </w:rPr>
              <w:fldChar w:fldCharType="begin"/>
            </w:r>
            <w:r>
              <w:rPr>
                <w:noProof/>
                <w:webHidden/>
              </w:rPr>
              <w:instrText xml:space="preserve"> PAGEREF _Toc209367187 \h </w:instrText>
            </w:r>
            <w:r>
              <w:rPr>
                <w:noProof/>
                <w:webHidden/>
              </w:rPr>
            </w:r>
            <w:r>
              <w:rPr>
                <w:noProof/>
                <w:webHidden/>
              </w:rPr>
              <w:fldChar w:fldCharType="separate"/>
            </w:r>
            <w:r>
              <w:rPr>
                <w:noProof/>
                <w:webHidden/>
              </w:rPr>
              <w:t>8</w:t>
            </w:r>
            <w:r>
              <w:rPr>
                <w:noProof/>
                <w:webHidden/>
              </w:rPr>
              <w:fldChar w:fldCharType="end"/>
            </w:r>
          </w:hyperlink>
        </w:p>
        <w:p w14:paraId="517525E9" w14:textId="7247B786" w:rsidR="004824A8" w:rsidRDefault="00EB4B99" w:rsidP="00D47C37">
          <w:pPr>
            <w:tabs>
              <w:tab w:val="right" w:pos="9071"/>
            </w:tabs>
            <w:spacing w:before="60" w:after="80"/>
            <w:rPr>
              <w:smallCaps/>
              <w:color w:val="000000"/>
              <w:sz w:val="20"/>
              <w:szCs w:val="20"/>
            </w:rPr>
          </w:pPr>
          <w:r>
            <w:fldChar w:fldCharType="end"/>
          </w:r>
        </w:p>
      </w:sdtContent>
    </w:sdt>
    <w:p w14:paraId="163C4DC3" w14:textId="77777777" w:rsidR="004824A8" w:rsidRDefault="00EB4B99">
      <w:r>
        <w:br w:type="page"/>
      </w:r>
    </w:p>
    <w:p w14:paraId="227FFDD2" w14:textId="77777777" w:rsidR="004824A8" w:rsidRDefault="00EB4B99">
      <w:pPr>
        <w:pStyle w:val="Heading1"/>
      </w:pPr>
      <w:bookmarkStart w:id="0" w:name="_Toc209367177"/>
      <w:r>
        <w:lastRenderedPageBreak/>
        <w:t>NULÄGET OCH VÅR OMVÄRLD</w:t>
      </w:r>
      <w:bookmarkEnd w:id="0"/>
    </w:p>
    <w:p w14:paraId="23391BCF" w14:textId="77777777" w:rsidR="004824A8" w:rsidRDefault="00EB4B99">
      <w:pPr>
        <w:pStyle w:val="Heading2"/>
      </w:pPr>
      <w:bookmarkStart w:id="1" w:name="_Toc209367178"/>
      <w:r>
        <w:t>Bakgrund</w:t>
      </w:r>
      <w:bookmarkEnd w:id="1"/>
    </w:p>
    <w:p w14:paraId="60ECA8B7" w14:textId="56538C82" w:rsidR="004824A8" w:rsidRDefault="00EB4B99">
      <w:r>
        <w:t xml:space="preserve">Tyresö Konståkningsklubb är idag en av Tyresös idrottsföreningar med höga ambitioner inför framtiden. Vi ska vara ett attraktivt alternativ bland dem som kan tänka sig att utöva sporten, men även bland potentiella anställda. I det arbetet ingår </w:t>
      </w:r>
      <w:r w:rsidR="00F80794">
        <w:t xml:space="preserve">kontinuerlig </w:t>
      </w:r>
      <w:r>
        <w:t>analys av nuläge och omvärld och lyhördhet för vad dagens åkare och tränare (anställda) efterfrågar.</w:t>
      </w:r>
    </w:p>
    <w:p w14:paraId="7211707C" w14:textId="77777777" w:rsidR="004824A8" w:rsidRDefault="004824A8"/>
    <w:p w14:paraId="2215367E" w14:textId="77777777" w:rsidR="004824A8" w:rsidRDefault="00EB4B99">
      <w:pPr>
        <w:pStyle w:val="Heading2"/>
      </w:pPr>
      <w:bookmarkStart w:id="2" w:name="_Toc209367179"/>
      <w:r>
        <w:t>Fokusområden från förbundet som är viktiga för vår verksamhet</w:t>
      </w:r>
      <w:bookmarkEnd w:id="2"/>
    </w:p>
    <w:p w14:paraId="22D8338D" w14:textId="77777777" w:rsidR="004824A8" w:rsidRDefault="00EB4B99">
      <w:r>
        <w:rPr>
          <w:b/>
        </w:rPr>
        <w:t>Vi är Skate Sweden</w:t>
      </w:r>
      <w:r>
        <w:rPr>
          <w:b/>
        </w:rPr>
        <w:br/>
      </w:r>
      <w:r>
        <w:t>Samarbete, ömsesidig respekt, gemensamma mötesplatser och kanaler stärker svensk konståkning.</w:t>
      </w:r>
    </w:p>
    <w:p w14:paraId="5B3E6F67" w14:textId="77777777" w:rsidR="004824A8" w:rsidRDefault="00EB4B99">
      <w:r>
        <w:rPr>
          <w:b/>
        </w:rPr>
        <w:t>Alla är välkomna</w:t>
      </w:r>
      <w:r>
        <w:rPr>
          <w:b/>
        </w:rPr>
        <w:br/>
      </w:r>
      <w:r>
        <w:t>Ökad tillgänglighet välkomnar fler.</w:t>
      </w:r>
    </w:p>
    <w:p w14:paraId="0544B1B1" w14:textId="77777777" w:rsidR="004824A8" w:rsidRDefault="00EB4B99">
      <w:r>
        <w:rPr>
          <w:b/>
        </w:rPr>
        <w:t>Sund ledarkultur</w:t>
      </w:r>
      <w:r>
        <w:rPr>
          <w:b/>
        </w:rPr>
        <w:br/>
      </w:r>
      <w:r>
        <w:t>En sund ledarkultur leder till framgång.</w:t>
      </w:r>
    </w:p>
    <w:p w14:paraId="37617CA9" w14:textId="77777777" w:rsidR="004824A8" w:rsidRDefault="00EB4B99">
      <w:r>
        <w:rPr>
          <w:b/>
        </w:rPr>
        <w:t>Hållbar sportslig utveckling</w:t>
      </w:r>
      <w:r>
        <w:rPr>
          <w:b/>
        </w:rPr>
        <w:br/>
      </w:r>
      <w:r>
        <w:t>Verksamheten utformas så att den stimulerar till kvalitativ och långsiktig idrottslig och personlig utveckling.</w:t>
      </w:r>
    </w:p>
    <w:p w14:paraId="31F8436D" w14:textId="77777777" w:rsidR="004824A8" w:rsidRDefault="00EB4B99">
      <w:r>
        <w:rPr>
          <w:b/>
        </w:rPr>
        <w:t>Trygga, inspirerande idrottsmiljöer</w:t>
      </w:r>
      <w:r>
        <w:rPr>
          <w:b/>
        </w:rPr>
        <w:br/>
      </w:r>
      <w:r>
        <w:t>Starka föreningar med den aktive i centrum som värnar om sina medlemmar är en förutsättning för långsiktig framgång.</w:t>
      </w:r>
    </w:p>
    <w:p w14:paraId="1C3F72E2" w14:textId="77777777" w:rsidR="004824A8" w:rsidRDefault="00EB4B99">
      <w:r>
        <w:rPr>
          <w:b/>
        </w:rPr>
        <w:t>Tydligare plats på idrottsarenan</w:t>
      </w:r>
      <w:r>
        <w:rPr>
          <w:b/>
        </w:rPr>
        <w:br/>
      </w:r>
      <w:r>
        <w:t>Svensk konståkning ska ta en tydligare plats på den svenska idrottsarenan och inom internationell konståkning.</w:t>
      </w:r>
    </w:p>
    <w:p w14:paraId="49270A1D" w14:textId="77777777" w:rsidR="004824A8" w:rsidRDefault="004824A8"/>
    <w:p w14:paraId="79BBD558" w14:textId="4283556F" w:rsidR="004824A8" w:rsidRDefault="00EB4B99">
      <w:pPr>
        <w:pStyle w:val="Heading2"/>
      </w:pPr>
      <w:bookmarkStart w:id="3" w:name="_Toc209367180"/>
      <w:r>
        <w:t xml:space="preserve">Verksamhetsplaneringen </w:t>
      </w:r>
      <w:proofErr w:type="gramStart"/>
      <w:r>
        <w:t>202</w:t>
      </w:r>
      <w:r w:rsidR="00C63933">
        <w:t>5</w:t>
      </w:r>
      <w:r>
        <w:t>-202</w:t>
      </w:r>
      <w:r w:rsidR="00C63933">
        <w:t>6</w:t>
      </w:r>
      <w:bookmarkEnd w:id="3"/>
      <w:proofErr w:type="gramEnd"/>
    </w:p>
    <w:p w14:paraId="35F496DE" w14:textId="721C1507" w:rsidR="004824A8" w:rsidRDefault="00EB4B99">
      <w:r>
        <w:t>Tyresö Konståkningsklubb har i arbetet med verksamhetsplaneringen använt Svenska Konståkningsförbundet ”Strategi 2026”, där vi strävar efter att styra mot de fokusområden som tagits fram från förbundet.</w:t>
      </w:r>
    </w:p>
    <w:p w14:paraId="034C8CE8" w14:textId="77777777" w:rsidR="004824A8" w:rsidRDefault="00EB4B99">
      <w:pPr>
        <w:rPr>
          <w:color w:val="2F5496"/>
          <w:sz w:val="32"/>
          <w:szCs w:val="32"/>
        </w:rPr>
      </w:pPr>
      <w:r>
        <w:br w:type="page"/>
      </w:r>
    </w:p>
    <w:p w14:paraId="2AC653FC" w14:textId="77777777" w:rsidR="004824A8" w:rsidRDefault="00EB4B99">
      <w:pPr>
        <w:pStyle w:val="Heading1"/>
      </w:pPr>
      <w:bookmarkStart w:id="4" w:name="_Toc209367181"/>
      <w:r>
        <w:lastRenderedPageBreak/>
        <w:t>VÅR GRUNDPLATTA</w:t>
      </w:r>
      <w:bookmarkEnd w:id="4"/>
    </w:p>
    <w:p w14:paraId="1590AAC4" w14:textId="77777777" w:rsidR="004824A8" w:rsidRDefault="00EB4B99">
      <w:r>
        <w:t>Tyresö Konståkningsklubb har sin verksamhet för åkare i alla åldrar där klubbens alla medlemmar är lika viktiga och har lika stort värde. Varje individ ska erbjudas möjlighet till utveckling i sin egen takt av sina färdigheter inom konståkning och alla ska ha roligt i god kamratanda.</w:t>
      </w:r>
    </w:p>
    <w:p w14:paraId="69F3DEDE" w14:textId="77777777" w:rsidR="004824A8" w:rsidRDefault="004824A8"/>
    <w:p w14:paraId="4BB9D74B" w14:textId="77777777" w:rsidR="004824A8" w:rsidRDefault="00EB4B99">
      <w:pPr>
        <w:pStyle w:val="Heading2"/>
      </w:pPr>
      <w:bookmarkStart w:id="5" w:name="_Toc209367182"/>
      <w:r>
        <w:t>Vision och värderingar</w:t>
      </w:r>
      <w:bookmarkEnd w:id="5"/>
    </w:p>
    <w:p w14:paraId="3385409F" w14:textId="7EA1D007" w:rsidR="004824A8" w:rsidRDefault="00EB4B99">
      <w:r>
        <w:t>Vi har inspirerats mycket av förbundets vision och värderingar, då den på ett mycket bra sätt representerar den klubb vi vill vara</w:t>
      </w:r>
      <w:r w:rsidR="00EE3DB1">
        <w:t xml:space="preserve"> och</w:t>
      </w:r>
      <w:r>
        <w:t xml:space="preserve"> jobba mot att bli i framtiden.</w:t>
      </w:r>
    </w:p>
    <w:p w14:paraId="1A0CEE94" w14:textId="77777777" w:rsidR="004824A8" w:rsidRDefault="004824A8"/>
    <w:p w14:paraId="7D295CEF" w14:textId="77777777" w:rsidR="004824A8" w:rsidRDefault="00EB4B99">
      <w:pPr>
        <w:rPr>
          <w:b/>
        </w:rPr>
      </w:pPr>
      <w:r>
        <w:rPr>
          <w:b/>
        </w:rPr>
        <w:t>Vision:  Synligare, Starkare, Stoltare</w:t>
      </w:r>
    </w:p>
    <w:p w14:paraId="36DF2D5E" w14:textId="77777777" w:rsidR="004824A8" w:rsidRDefault="00EB4B99">
      <w:r>
        <w:t>För oss innebär det att:</w:t>
      </w:r>
    </w:p>
    <w:p w14:paraId="2ADC4265" w14:textId="77777777" w:rsidR="004824A8" w:rsidRDefault="00EB4B99">
      <w:pPr>
        <w:numPr>
          <w:ilvl w:val="0"/>
          <w:numId w:val="2"/>
        </w:numPr>
      </w:pPr>
      <w:r>
        <w:t>Vi ska göra det enkelt och glädjefyllt att vara en del av Tyresö Konståkningsklubb hela livet, oavsett förutsättningar och ambition</w:t>
      </w:r>
    </w:p>
    <w:p w14:paraId="5EEBEEF6" w14:textId="77777777" w:rsidR="004824A8" w:rsidRDefault="00EB4B99">
      <w:pPr>
        <w:numPr>
          <w:ilvl w:val="0"/>
          <w:numId w:val="2"/>
        </w:numPr>
      </w:pPr>
      <w:r>
        <w:t>Vi ska ta en tydligare plats i kommunen som klubb</w:t>
      </w:r>
    </w:p>
    <w:p w14:paraId="1C3B3E24" w14:textId="77777777" w:rsidR="004824A8" w:rsidRDefault="00EB4B99">
      <w:pPr>
        <w:numPr>
          <w:ilvl w:val="0"/>
          <w:numId w:val="2"/>
        </w:numPr>
      </w:pPr>
      <w:r>
        <w:t>Vi ska vara en framgångsrik klubb</w:t>
      </w:r>
    </w:p>
    <w:p w14:paraId="27CBBEB3" w14:textId="77777777" w:rsidR="004824A8" w:rsidRDefault="00EB4B99">
      <w:pPr>
        <w:numPr>
          <w:ilvl w:val="0"/>
          <w:numId w:val="2"/>
        </w:numPr>
      </w:pPr>
      <w:r>
        <w:t>Vi ska vara stolta över vår sport</w:t>
      </w:r>
    </w:p>
    <w:p w14:paraId="4E5FA7C7" w14:textId="77777777" w:rsidR="004824A8" w:rsidRDefault="00EB4B99">
      <w:r>
        <w:t>  </w:t>
      </w:r>
    </w:p>
    <w:p w14:paraId="46B45376" w14:textId="77777777" w:rsidR="004824A8" w:rsidRDefault="00EB4B99">
      <w:pPr>
        <w:rPr>
          <w:b/>
        </w:rPr>
      </w:pPr>
      <w:r>
        <w:rPr>
          <w:b/>
        </w:rPr>
        <w:t>Värdegrund:</w:t>
      </w:r>
    </w:p>
    <w:p w14:paraId="0EF2AB5D" w14:textId="77777777" w:rsidR="004824A8" w:rsidRDefault="00EB4B99">
      <w:r>
        <w:t>Glädje, glöd och gemenskap är drivkrafterna i vår verksamhet. Vi vill bedriva och utveckla verksamheten så att vi har roligt, mår bra och presterar efter egen förmåga, intresse och vilja.</w:t>
      </w:r>
    </w:p>
    <w:p w14:paraId="0EA4CBEE" w14:textId="77777777" w:rsidR="004824A8" w:rsidRDefault="00EB4B99">
      <w:r>
        <w:t>I konståkningens gemenskap är och känner sig alla välkomna.</w:t>
      </w:r>
    </w:p>
    <w:p w14:paraId="63302554" w14:textId="77777777" w:rsidR="004824A8" w:rsidRDefault="004824A8"/>
    <w:p w14:paraId="4914E660" w14:textId="77777777" w:rsidR="004824A8" w:rsidRDefault="004824A8"/>
    <w:p w14:paraId="41D6C911" w14:textId="77777777" w:rsidR="004824A8" w:rsidRDefault="00EB4B99">
      <w:pPr>
        <w:jc w:val="center"/>
      </w:pPr>
      <w:r>
        <w:rPr>
          <w:noProof/>
        </w:rPr>
        <w:drawing>
          <wp:inline distT="0" distB="0" distL="0" distR="0" wp14:anchorId="22753C39" wp14:editId="06941C2B">
            <wp:extent cx="3696750" cy="314223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96750" cy="3142237"/>
                    </a:xfrm>
                    <a:prstGeom prst="rect">
                      <a:avLst/>
                    </a:prstGeom>
                    <a:ln/>
                  </pic:spPr>
                </pic:pic>
              </a:graphicData>
            </a:graphic>
          </wp:inline>
        </w:drawing>
      </w:r>
    </w:p>
    <w:p w14:paraId="67EC62FF" w14:textId="77777777" w:rsidR="004824A8" w:rsidRDefault="004824A8"/>
    <w:p w14:paraId="729EB7F6" w14:textId="77777777" w:rsidR="004824A8" w:rsidRDefault="00EB4B99">
      <w:pPr>
        <w:rPr>
          <w:color w:val="2F5496"/>
          <w:sz w:val="32"/>
          <w:szCs w:val="32"/>
        </w:rPr>
      </w:pPr>
      <w:r>
        <w:br w:type="page"/>
      </w:r>
    </w:p>
    <w:p w14:paraId="4E0444B7" w14:textId="77777777" w:rsidR="004824A8" w:rsidRDefault="00EB4B99">
      <w:pPr>
        <w:pStyle w:val="Heading1"/>
      </w:pPr>
      <w:bookmarkStart w:id="6" w:name="_Toc209367183"/>
      <w:r>
        <w:lastRenderedPageBreak/>
        <w:t>ÖVERGRIPANDE MÅLSÄTTNINGAR</w:t>
      </w:r>
      <w:bookmarkEnd w:id="6"/>
    </w:p>
    <w:p w14:paraId="14CCED23" w14:textId="77777777" w:rsidR="004824A8" w:rsidRDefault="00EB4B99">
      <w:r>
        <w:t>Glädje, glöd och gemenskap är drivkrafterna i vår verksamhet och v</w:t>
      </w:r>
      <w:r>
        <w:rPr>
          <w:sz w:val="23"/>
          <w:szCs w:val="23"/>
        </w:rPr>
        <w:t>åra målområden är uppsatta för att verksamheten ska jobba mot Tyresö Konståknings vision</w:t>
      </w:r>
      <w:r>
        <w:t xml:space="preserve">. </w:t>
      </w:r>
    </w:p>
    <w:p w14:paraId="14B2043A" w14:textId="77777777" w:rsidR="004824A8" w:rsidRDefault="00EB4B99">
      <w:pPr>
        <w:numPr>
          <w:ilvl w:val="0"/>
          <w:numId w:val="3"/>
        </w:numPr>
        <w:pBdr>
          <w:top w:val="nil"/>
          <w:left w:val="nil"/>
          <w:bottom w:val="nil"/>
          <w:right w:val="nil"/>
          <w:between w:val="nil"/>
        </w:pBdr>
      </w:pPr>
      <w:r>
        <w:rPr>
          <w:color w:val="000000"/>
        </w:rPr>
        <w:t>God ekonomi för att vara en klubb som är hållbar och lever vidare</w:t>
      </w:r>
    </w:p>
    <w:p w14:paraId="0C58D481" w14:textId="77777777" w:rsidR="004824A8" w:rsidRDefault="00EB4B99">
      <w:pPr>
        <w:numPr>
          <w:ilvl w:val="0"/>
          <w:numId w:val="1"/>
        </w:numPr>
        <w:pBdr>
          <w:top w:val="nil"/>
          <w:left w:val="nil"/>
          <w:bottom w:val="nil"/>
          <w:right w:val="nil"/>
          <w:between w:val="nil"/>
        </w:pBdr>
      </w:pPr>
      <w:r>
        <w:rPr>
          <w:color w:val="000000"/>
        </w:rPr>
        <w:t>Hög kvalitet i verksamheten för att bli framgångsrika</w:t>
      </w:r>
    </w:p>
    <w:p w14:paraId="46DD0B84" w14:textId="77777777" w:rsidR="004824A8" w:rsidRDefault="00EB4B99">
      <w:pPr>
        <w:numPr>
          <w:ilvl w:val="0"/>
          <w:numId w:val="1"/>
        </w:numPr>
        <w:pBdr>
          <w:top w:val="nil"/>
          <w:left w:val="nil"/>
          <w:bottom w:val="nil"/>
          <w:right w:val="nil"/>
          <w:between w:val="nil"/>
        </w:pBdr>
      </w:pPr>
      <w:r>
        <w:rPr>
          <w:color w:val="000000"/>
        </w:rPr>
        <w:t>Nöjda medlemmar och en klubb för alla</w:t>
      </w:r>
    </w:p>
    <w:p w14:paraId="290F98B4" w14:textId="77777777" w:rsidR="004824A8" w:rsidRDefault="00EB4B99">
      <w:pPr>
        <w:numPr>
          <w:ilvl w:val="0"/>
          <w:numId w:val="1"/>
        </w:numPr>
        <w:pBdr>
          <w:top w:val="nil"/>
          <w:left w:val="nil"/>
          <w:bottom w:val="nil"/>
          <w:right w:val="nil"/>
          <w:between w:val="nil"/>
        </w:pBdr>
      </w:pPr>
      <w:r>
        <w:rPr>
          <w:color w:val="000000"/>
        </w:rPr>
        <w:t>Bli en klubb som gör ett avtryck i Tyresö och som vi är stolta över</w:t>
      </w:r>
    </w:p>
    <w:p w14:paraId="5661EB62" w14:textId="77777777" w:rsidR="004824A8" w:rsidRDefault="004824A8"/>
    <w:tbl>
      <w:tblPr>
        <w:tblStyle w:val="a0"/>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701"/>
        <w:gridCol w:w="3402"/>
        <w:gridCol w:w="2835"/>
      </w:tblGrid>
      <w:tr w:rsidR="004824A8" w14:paraId="41B4A9C6" w14:textId="77777777" w:rsidTr="00482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FFF13" w14:textId="77777777" w:rsidR="004824A8" w:rsidRDefault="00EB4B99">
            <w:pPr>
              <w:rPr>
                <w:sz w:val="18"/>
                <w:szCs w:val="18"/>
              </w:rPr>
            </w:pPr>
            <w:r>
              <w:rPr>
                <w:sz w:val="18"/>
                <w:szCs w:val="18"/>
              </w:rPr>
              <w:t>Fokusområde</w:t>
            </w:r>
          </w:p>
        </w:tc>
        <w:tc>
          <w:tcPr>
            <w:tcW w:w="1701" w:type="dxa"/>
          </w:tcPr>
          <w:p w14:paraId="003921AC" w14:textId="77777777" w:rsidR="004824A8" w:rsidRDefault="00EB4B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ramgångsfaktorer</w:t>
            </w:r>
          </w:p>
        </w:tc>
        <w:tc>
          <w:tcPr>
            <w:tcW w:w="3402" w:type="dxa"/>
          </w:tcPr>
          <w:p w14:paraId="2ACD6594" w14:textId="77777777" w:rsidR="004824A8" w:rsidRDefault="00EB4B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ortsiktiga mål</w:t>
            </w:r>
          </w:p>
        </w:tc>
        <w:tc>
          <w:tcPr>
            <w:tcW w:w="2835" w:type="dxa"/>
          </w:tcPr>
          <w:p w14:paraId="24BEAB0C" w14:textId="77777777" w:rsidR="004824A8" w:rsidRDefault="00EB4B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ångsiktiga mål</w:t>
            </w:r>
          </w:p>
        </w:tc>
      </w:tr>
      <w:tr w:rsidR="004824A8" w14:paraId="6BFE5176"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1F688" w14:textId="77777777" w:rsidR="004824A8" w:rsidRDefault="00EB4B99">
            <w:pPr>
              <w:rPr>
                <w:sz w:val="18"/>
                <w:szCs w:val="18"/>
              </w:rPr>
            </w:pPr>
            <w:r>
              <w:rPr>
                <w:sz w:val="18"/>
                <w:szCs w:val="18"/>
              </w:rPr>
              <w:t>God ekonomi</w:t>
            </w:r>
          </w:p>
        </w:tc>
        <w:tc>
          <w:tcPr>
            <w:tcW w:w="1701" w:type="dxa"/>
          </w:tcPr>
          <w:p w14:paraId="59BBA4EF"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önsam verksamhet</w:t>
            </w:r>
          </w:p>
        </w:tc>
        <w:tc>
          <w:tcPr>
            <w:tcW w:w="3402" w:type="dxa"/>
          </w:tcPr>
          <w:p w14:paraId="0EB34363"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v omsättning för återinvestering</w:t>
            </w:r>
          </w:p>
        </w:tc>
        <w:tc>
          <w:tcPr>
            <w:tcW w:w="2835" w:type="dxa"/>
          </w:tcPr>
          <w:p w14:paraId="0E2CE949"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av omsättning för återinvestering</w:t>
            </w:r>
          </w:p>
        </w:tc>
      </w:tr>
      <w:tr w:rsidR="004824A8" w14:paraId="6A286573"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168801B3" w14:textId="77777777" w:rsidR="004824A8" w:rsidRDefault="004824A8">
            <w:pPr>
              <w:rPr>
                <w:sz w:val="18"/>
                <w:szCs w:val="18"/>
              </w:rPr>
            </w:pPr>
          </w:p>
        </w:tc>
        <w:tc>
          <w:tcPr>
            <w:tcW w:w="1701" w:type="dxa"/>
          </w:tcPr>
          <w:p w14:paraId="7AB5DDC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 åkarunderlag</w:t>
            </w:r>
          </w:p>
        </w:tc>
        <w:tc>
          <w:tcPr>
            <w:tcW w:w="3402" w:type="dxa"/>
          </w:tcPr>
          <w:p w14:paraId="2E0B275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Öka skridskoskolans medlemsantal till snitt 180 åkare</w:t>
            </w:r>
          </w:p>
        </w:tc>
        <w:tc>
          <w:tcPr>
            <w:tcW w:w="2835" w:type="dxa"/>
          </w:tcPr>
          <w:p w14:paraId="7CF1FA9D"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äxa tävlingsverksamhet med egna åkare</w:t>
            </w:r>
          </w:p>
        </w:tc>
      </w:tr>
      <w:tr w:rsidR="004824A8" w14:paraId="283F9816"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C8D5E7" w14:textId="77777777" w:rsidR="004824A8" w:rsidRDefault="00EB4B99">
            <w:pPr>
              <w:rPr>
                <w:sz w:val="18"/>
                <w:szCs w:val="18"/>
              </w:rPr>
            </w:pPr>
            <w:r>
              <w:rPr>
                <w:sz w:val="18"/>
                <w:szCs w:val="18"/>
              </w:rPr>
              <w:t>Verksamhet med hög kvalitet</w:t>
            </w:r>
          </w:p>
        </w:tc>
        <w:tc>
          <w:tcPr>
            <w:tcW w:w="1701" w:type="dxa"/>
          </w:tcPr>
          <w:p w14:paraId="75C2D2AF"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älutbildad personal</w:t>
            </w:r>
          </w:p>
        </w:tc>
        <w:tc>
          <w:tcPr>
            <w:tcW w:w="3402" w:type="dxa"/>
          </w:tcPr>
          <w:p w14:paraId="4E1986A0"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dareutveckling av våra egna tränare</w:t>
            </w:r>
          </w:p>
          <w:p w14:paraId="444E7620"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111686D7"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na utvecklade tränare som tagit över steg 3</w:t>
            </w:r>
          </w:p>
        </w:tc>
      </w:tr>
      <w:tr w:rsidR="004824A8" w14:paraId="4157D0EC"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2ABA3D64" w14:textId="77777777" w:rsidR="004824A8" w:rsidRDefault="004824A8">
            <w:pPr>
              <w:rPr>
                <w:sz w:val="18"/>
                <w:szCs w:val="18"/>
              </w:rPr>
            </w:pPr>
          </w:p>
        </w:tc>
        <w:tc>
          <w:tcPr>
            <w:tcW w:w="1701" w:type="dxa"/>
          </w:tcPr>
          <w:p w14:paraId="45D1DE0C"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ög kvalitet i verksamheten</w:t>
            </w:r>
          </w:p>
        </w:tc>
        <w:tc>
          <w:tcPr>
            <w:tcW w:w="3402" w:type="dxa"/>
          </w:tcPr>
          <w:p w14:paraId="1F405F75" w14:textId="47D02473"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dareutveckla verksamheten för åkare med extern kompetens</w:t>
            </w:r>
            <w:r w:rsidR="00901192">
              <w:rPr>
                <w:sz w:val="18"/>
                <w:szCs w:val="18"/>
              </w:rPr>
              <w:t xml:space="preserve"> inom både dans</w:t>
            </w:r>
            <w:r w:rsidR="00D41D19">
              <w:rPr>
                <w:sz w:val="18"/>
                <w:szCs w:val="18"/>
              </w:rPr>
              <w:t xml:space="preserve"> och </w:t>
            </w:r>
            <w:r w:rsidR="00901192">
              <w:rPr>
                <w:sz w:val="18"/>
                <w:szCs w:val="18"/>
              </w:rPr>
              <w:t>koreografi</w:t>
            </w:r>
          </w:p>
          <w:p w14:paraId="2F9C14B5" w14:textId="77777777" w:rsidR="004824A8" w:rsidRDefault="004824A8" w:rsidP="00901192">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11D33F2B" w14:textId="6359B5B8"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bba strukturerat med extern expertis</w:t>
            </w:r>
          </w:p>
          <w:p w14:paraId="702B1F2C"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r>
      <w:tr w:rsidR="004824A8" w14:paraId="30668A7A"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F6C3FA" w14:textId="77777777" w:rsidR="004824A8" w:rsidRDefault="004824A8">
            <w:pPr>
              <w:rPr>
                <w:sz w:val="18"/>
                <w:szCs w:val="18"/>
              </w:rPr>
            </w:pPr>
          </w:p>
        </w:tc>
        <w:tc>
          <w:tcPr>
            <w:tcW w:w="1701" w:type="dxa"/>
          </w:tcPr>
          <w:p w14:paraId="75C92A47"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levanta IT-stöd </w:t>
            </w:r>
          </w:p>
        </w:tc>
        <w:tc>
          <w:tcPr>
            <w:tcW w:w="3402" w:type="dxa"/>
          </w:tcPr>
          <w:p w14:paraId="4167EB8A" w14:textId="18E3E9DA" w:rsidR="004824A8" w:rsidRDefault="009011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beta vidare med laget.se</w:t>
            </w:r>
          </w:p>
          <w:p w14:paraId="4AC3EFD0"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ka användandet av stöd för ekonomi/fakturering</w:t>
            </w:r>
          </w:p>
        </w:tc>
        <w:tc>
          <w:tcPr>
            <w:tcW w:w="2835" w:type="dxa"/>
          </w:tcPr>
          <w:p w14:paraId="59D3E0DE"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r>
      <w:tr w:rsidR="004824A8" w14:paraId="2FBE68B1"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68DB3E63" w14:textId="77777777" w:rsidR="004824A8" w:rsidRDefault="004824A8">
            <w:pPr>
              <w:rPr>
                <w:sz w:val="18"/>
                <w:szCs w:val="18"/>
              </w:rPr>
            </w:pPr>
          </w:p>
        </w:tc>
        <w:tc>
          <w:tcPr>
            <w:tcW w:w="1701" w:type="dxa"/>
          </w:tcPr>
          <w:p w14:paraId="3DF55486"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og med åkare</w:t>
            </w:r>
          </w:p>
        </w:tc>
        <w:tc>
          <w:tcPr>
            <w:tcW w:w="3402" w:type="dxa"/>
          </w:tcPr>
          <w:p w14:paraId="07B87C7D"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vecklingssamtal minst 2 gånger per år för tävlingsåkare</w:t>
            </w:r>
          </w:p>
          <w:p w14:paraId="4B8C78CA" w14:textId="5DF6B35A"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stämningsmöte</w:t>
            </w:r>
            <w:r w:rsidR="00901192">
              <w:rPr>
                <w:sz w:val="18"/>
                <w:szCs w:val="18"/>
              </w:rPr>
              <w:t>n</w:t>
            </w:r>
            <w:r>
              <w:rPr>
                <w:sz w:val="18"/>
                <w:szCs w:val="18"/>
              </w:rPr>
              <w:t xml:space="preserve"> utöver det för B-åkare och uppåt</w:t>
            </w:r>
          </w:p>
          <w:p w14:paraId="6702ABC1"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6C840B2A"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dliga dokumenterade mål per åkare och uppföljningssamtal 3 gånger per år för B-åkare och uppåt</w:t>
            </w:r>
          </w:p>
          <w:p w14:paraId="20AD345C"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pföljning inför kommande efter-säsong och läger</w:t>
            </w:r>
          </w:p>
        </w:tc>
      </w:tr>
      <w:tr w:rsidR="004824A8" w14:paraId="24144EA5"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C31BC7" w14:textId="77777777" w:rsidR="004824A8" w:rsidRDefault="004824A8">
            <w:pPr>
              <w:rPr>
                <w:sz w:val="18"/>
                <w:szCs w:val="18"/>
              </w:rPr>
            </w:pPr>
          </w:p>
        </w:tc>
        <w:tc>
          <w:tcPr>
            <w:tcW w:w="1701" w:type="dxa"/>
          </w:tcPr>
          <w:p w14:paraId="760D7416"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ydlig kommunikation</w:t>
            </w:r>
          </w:p>
        </w:tc>
        <w:tc>
          <w:tcPr>
            <w:tcW w:w="3402" w:type="dxa"/>
          </w:tcPr>
          <w:p w14:paraId="7D2B652D"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04D572DA"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öpande uppdaterad nyhetssida</w:t>
            </w:r>
          </w:p>
          <w:p w14:paraId="0BA3C048"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r>
      <w:tr w:rsidR="004824A8" w14:paraId="60848F3D"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3A19C42B" w14:textId="77777777" w:rsidR="004824A8" w:rsidRDefault="00EB4B99">
            <w:pPr>
              <w:rPr>
                <w:sz w:val="18"/>
                <w:szCs w:val="18"/>
              </w:rPr>
            </w:pPr>
            <w:r>
              <w:rPr>
                <w:sz w:val="18"/>
                <w:szCs w:val="18"/>
              </w:rPr>
              <w:t>Nöjda medlemmar</w:t>
            </w:r>
          </w:p>
        </w:tc>
        <w:tc>
          <w:tcPr>
            <w:tcW w:w="1701" w:type="dxa"/>
          </w:tcPr>
          <w:p w14:paraId="09877041"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manhållning och klubbkänsla</w:t>
            </w:r>
          </w:p>
        </w:tc>
        <w:tc>
          <w:tcPr>
            <w:tcW w:w="3402" w:type="dxa"/>
          </w:tcPr>
          <w:p w14:paraId="2BEA1DCB"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apa ett par återkommande event för våra åkare som bygger sammanhållning</w:t>
            </w:r>
          </w:p>
          <w:p w14:paraId="4F85C6B8"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ålla föreläsningar på teman runt konståkningen</w:t>
            </w:r>
          </w:p>
          <w:p w14:paraId="5A254FB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mensamma tävlingar</w:t>
            </w:r>
          </w:p>
        </w:tc>
        <w:tc>
          <w:tcPr>
            <w:tcW w:w="2835" w:type="dxa"/>
          </w:tcPr>
          <w:p w14:paraId="64711020"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r>
      <w:tr w:rsidR="004824A8" w14:paraId="60A8D6B7"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7FB6A" w14:textId="77777777" w:rsidR="004824A8" w:rsidRDefault="004824A8">
            <w:pPr>
              <w:rPr>
                <w:sz w:val="18"/>
                <w:szCs w:val="18"/>
              </w:rPr>
            </w:pPr>
          </w:p>
        </w:tc>
        <w:tc>
          <w:tcPr>
            <w:tcW w:w="1701" w:type="dxa"/>
          </w:tcPr>
          <w:p w14:paraId="0DF4ECB3" w14:textId="43B43046"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Öka </w:t>
            </w:r>
            <w:proofErr w:type="gramStart"/>
            <w:r>
              <w:rPr>
                <w:sz w:val="18"/>
                <w:szCs w:val="18"/>
              </w:rPr>
              <w:t>TKK</w:t>
            </w:r>
            <w:r w:rsidR="00901192">
              <w:rPr>
                <w:sz w:val="18"/>
                <w:szCs w:val="18"/>
              </w:rPr>
              <w:t>s</w:t>
            </w:r>
            <w:proofErr w:type="gramEnd"/>
            <w:r>
              <w:rPr>
                <w:sz w:val="18"/>
                <w:szCs w:val="18"/>
              </w:rPr>
              <w:t xml:space="preserve"> synlighet</w:t>
            </w:r>
          </w:p>
        </w:tc>
        <w:tc>
          <w:tcPr>
            <w:tcW w:w="3402" w:type="dxa"/>
          </w:tcPr>
          <w:p w14:paraId="082944AE"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klar publicerade i lokalpressen</w:t>
            </w:r>
          </w:p>
          <w:p w14:paraId="558BFFFD" w14:textId="63D96ADE"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lta i Tyresödagarna eller liknande aktiviteter </w:t>
            </w:r>
            <w:r w:rsidR="00901192">
              <w:rPr>
                <w:sz w:val="18"/>
                <w:szCs w:val="18"/>
              </w:rPr>
              <w:t>inom</w:t>
            </w:r>
            <w:r>
              <w:rPr>
                <w:sz w:val="18"/>
                <w:szCs w:val="18"/>
              </w:rPr>
              <w:t xml:space="preserve"> kommunen</w:t>
            </w:r>
          </w:p>
          <w:p w14:paraId="76E865FF"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nadsföra våra tävlingar och shower</w:t>
            </w:r>
          </w:p>
        </w:tc>
        <w:tc>
          <w:tcPr>
            <w:tcW w:w="2835" w:type="dxa"/>
          </w:tcPr>
          <w:p w14:paraId="4C9DE6B7"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r>
      <w:tr w:rsidR="004824A8" w14:paraId="0E4483AD"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48421B53" w14:textId="77777777" w:rsidR="004824A8" w:rsidRDefault="004824A8">
            <w:pPr>
              <w:rPr>
                <w:sz w:val="18"/>
                <w:szCs w:val="18"/>
              </w:rPr>
            </w:pPr>
          </w:p>
        </w:tc>
        <w:tc>
          <w:tcPr>
            <w:tcW w:w="1701" w:type="dxa"/>
          </w:tcPr>
          <w:p w14:paraId="2B1F07C2"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arbete med Tyresö Fritid</w:t>
            </w:r>
          </w:p>
        </w:tc>
        <w:tc>
          <w:tcPr>
            <w:tcW w:w="3402" w:type="dxa"/>
          </w:tcPr>
          <w:p w14:paraId="2EF18F74" w14:textId="3F41A310"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rbjuda att komma med konståkningstränare vid </w:t>
            </w:r>
            <w:proofErr w:type="spellStart"/>
            <w:r>
              <w:rPr>
                <w:sz w:val="18"/>
                <w:szCs w:val="18"/>
              </w:rPr>
              <w:t>skolåkning</w:t>
            </w:r>
            <w:proofErr w:type="spellEnd"/>
          </w:p>
          <w:p w14:paraId="041919E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a på konståkningsdag under sportlovet</w:t>
            </w:r>
          </w:p>
        </w:tc>
        <w:tc>
          <w:tcPr>
            <w:tcW w:w="2835" w:type="dxa"/>
          </w:tcPr>
          <w:p w14:paraId="52046932"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4687B7F" w14:textId="77777777" w:rsidR="004824A8" w:rsidRDefault="004824A8">
      <w:pPr>
        <w:pStyle w:val="Heading1"/>
      </w:pPr>
    </w:p>
    <w:p w14:paraId="77568A61" w14:textId="77777777" w:rsidR="004824A8" w:rsidRDefault="00EB4B99">
      <w:pPr>
        <w:rPr>
          <w:color w:val="2F5496"/>
          <w:sz w:val="32"/>
          <w:szCs w:val="32"/>
        </w:rPr>
      </w:pPr>
      <w:r>
        <w:br w:type="page"/>
      </w:r>
    </w:p>
    <w:p w14:paraId="4E07A3DF" w14:textId="77777777" w:rsidR="004824A8" w:rsidRDefault="00EB4B99">
      <w:pPr>
        <w:pStyle w:val="Heading1"/>
      </w:pPr>
      <w:bookmarkStart w:id="7" w:name="_Toc209367184"/>
      <w:r>
        <w:lastRenderedPageBreak/>
        <w:t>ORGANISATION OCH RESURSER</w:t>
      </w:r>
      <w:bookmarkEnd w:id="7"/>
    </w:p>
    <w:p w14:paraId="16268CF0" w14:textId="77777777" w:rsidR="004824A8" w:rsidRDefault="00EB4B99">
      <w:r>
        <w:t>För att driva vår verksamhet på ett bra och effektivt sätt behöver vi fyra huvudsakliga pusselbitar på plats.</w:t>
      </w:r>
    </w:p>
    <w:p w14:paraId="5FF98E61" w14:textId="77777777" w:rsidR="004824A8" w:rsidRDefault="00EB4B99">
      <w:pPr>
        <w:jc w:val="center"/>
      </w:pPr>
      <w:r>
        <w:rPr>
          <w:noProof/>
        </w:rPr>
        <w:drawing>
          <wp:inline distT="0" distB="0" distL="0" distR="0" wp14:anchorId="7B095FB4" wp14:editId="31A98489">
            <wp:extent cx="4198603" cy="2260002"/>
            <wp:effectExtent l="0" t="0" r="0" b="0"/>
            <wp:docPr id="22" name="image7.png" descr="ENGAGERADE &#10;MEDLEMMAR &#10;KOMPETENT STYRELSE &#10;UTSKOTT för vår administrativa verksamhet &#10;Träningsverksamhet med kompetent personal &#10;Träning och relaterat på is &#10;Kommunikation &#10;Trivsel &#10;Skridskoskola &#10;Skridskoskola &#10;(träningsdel) &#10;Dans &#10;Tävlingsgrupper &#10;Show &#10;(nummer och koreografi) &#10;Läger &#10;(träningsdel) &#10;Fys "/>
            <wp:cNvGraphicFramePr/>
            <a:graphic xmlns:a="http://schemas.openxmlformats.org/drawingml/2006/main">
              <a:graphicData uri="http://schemas.openxmlformats.org/drawingml/2006/picture">
                <pic:pic xmlns:pic="http://schemas.openxmlformats.org/drawingml/2006/picture">
                  <pic:nvPicPr>
                    <pic:cNvPr id="0" name="image7.png" descr="ENGAGERADE &#10;MEDLEMMAR &#10;KOMPETENT STYRELSE &#10;UTSKOTT för vår administrativa verksamhet &#10;Träningsverksamhet med kompetent personal &#10;Träning och relaterat på is &#10;Kommunikation &#10;Trivsel &#10;Skridskoskola &#10;Skridskoskola &#10;(träningsdel) &#10;Dans &#10;Tävlingsgrupper &#10;Show &#10;(nummer och koreografi) &#10;Läger &#10;(träningsdel) &#10;Fys "/>
                    <pic:cNvPicPr preferRelativeResize="0"/>
                  </pic:nvPicPr>
                  <pic:blipFill>
                    <a:blip r:embed="rId12"/>
                    <a:srcRect/>
                    <a:stretch>
                      <a:fillRect/>
                    </a:stretch>
                  </pic:blipFill>
                  <pic:spPr>
                    <a:xfrm>
                      <a:off x="0" y="0"/>
                      <a:ext cx="4198603" cy="2260002"/>
                    </a:xfrm>
                    <a:prstGeom prst="rect">
                      <a:avLst/>
                    </a:prstGeom>
                    <a:ln/>
                  </pic:spPr>
                </pic:pic>
              </a:graphicData>
            </a:graphic>
          </wp:inline>
        </w:drawing>
      </w:r>
    </w:p>
    <w:p w14:paraId="03D80C1D" w14:textId="77777777" w:rsidR="004824A8" w:rsidRDefault="00EB4B99">
      <w:r>
        <w:t> </w:t>
      </w:r>
    </w:p>
    <w:p w14:paraId="12556518" w14:textId="77777777" w:rsidR="004824A8" w:rsidRDefault="00EB4B99">
      <w:r>
        <w:rPr>
          <w:b/>
        </w:rPr>
        <w:t xml:space="preserve">1 En kompetent styrelse </w:t>
      </w:r>
      <w:r>
        <w:t>som utvecklar föreningen långsiktigt. Styrelsen ska driva föreningen som en ideell idrottsförening men också efter företagsekonomiska principer och ta ansvar för policyfrågor. Styrelsen bör innehålla kompetens på följande områden: </w:t>
      </w:r>
    </w:p>
    <w:p w14:paraId="7113F1CD" w14:textId="77777777" w:rsidR="004824A8" w:rsidRDefault="00EB4B99">
      <w:pPr>
        <w:numPr>
          <w:ilvl w:val="1"/>
          <w:numId w:val="3"/>
        </w:numPr>
        <w:pBdr>
          <w:top w:val="nil"/>
          <w:left w:val="nil"/>
          <w:bottom w:val="nil"/>
          <w:right w:val="nil"/>
          <w:between w:val="nil"/>
        </w:pBdr>
      </w:pPr>
      <w:r>
        <w:rPr>
          <w:color w:val="000000"/>
        </w:rPr>
        <w:t>strategi och ledning </w:t>
      </w:r>
    </w:p>
    <w:p w14:paraId="25304C7F" w14:textId="77777777" w:rsidR="004824A8" w:rsidRDefault="00EB4B99">
      <w:pPr>
        <w:numPr>
          <w:ilvl w:val="1"/>
          <w:numId w:val="3"/>
        </w:numPr>
        <w:pBdr>
          <w:top w:val="nil"/>
          <w:left w:val="nil"/>
          <w:bottom w:val="nil"/>
          <w:right w:val="nil"/>
          <w:between w:val="nil"/>
        </w:pBdr>
      </w:pPr>
      <w:r>
        <w:rPr>
          <w:color w:val="000000"/>
        </w:rPr>
        <w:t>ekonomi </w:t>
      </w:r>
    </w:p>
    <w:p w14:paraId="48F363E7" w14:textId="77777777" w:rsidR="004824A8" w:rsidRDefault="00EB4B99">
      <w:pPr>
        <w:numPr>
          <w:ilvl w:val="1"/>
          <w:numId w:val="3"/>
        </w:numPr>
        <w:pBdr>
          <w:top w:val="nil"/>
          <w:left w:val="nil"/>
          <w:bottom w:val="nil"/>
          <w:right w:val="nil"/>
          <w:between w:val="nil"/>
        </w:pBdr>
      </w:pPr>
      <w:r>
        <w:rPr>
          <w:color w:val="000000"/>
        </w:rPr>
        <w:t>allmän administration och dokumentation </w:t>
      </w:r>
    </w:p>
    <w:p w14:paraId="3C4C5E80" w14:textId="77777777" w:rsidR="004824A8" w:rsidRDefault="00EB4B99">
      <w:pPr>
        <w:numPr>
          <w:ilvl w:val="1"/>
          <w:numId w:val="3"/>
        </w:numPr>
        <w:pBdr>
          <w:top w:val="nil"/>
          <w:left w:val="nil"/>
          <w:bottom w:val="nil"/>
          <w:right w:val="nil"/>
          <w:between w:val="nil"/>
        </w:pBdr>
      </w:pPr>
      <w:r>
        <w:rPr>
          <w:color w:val="000000"/>
        </w:rPr>
        <w:t>intern och extern kommunikation </w:t>
      </w:r>
    </w:p>
    <w:p w14:paraId="58D21636" w14:textId="77777777" w:rsidR="004824A8" w:rsidRDefault="00EB4B99">
      <w:pPr>
        <w:numPr>
          <w:ilvl w:val="1"/>
          <w:numId w:val="3"/>
        </w:numPr>
        <w:pBdr>
          <w:top w:val="nil"/>
          <w:left w:val="nil"/>
          <w:bottom w:val="nil"/>
          <w:right w:val="nil"/>
          <w:between w:val="nil"/>
        </w:pBdr>
      </w:pPr>
      <w:r>
        <w:rPr>
          <w:color w:val="000000"/>
        </w:rPr>
        <w:t>PR och marknad </w:t>
      </w:r>
    </w:p>
    <w:p w14:paraId="0EAAFAEC" w14:textId="77777777" w:rsidR="004824A8" w:rsidRDefault="00EB4B99">
      <w:pPr>
        <w:numPr>
          <w:ilvl w:val="1"/>
          <w:numId w:val="3"/>
        </w:numPr>
        <w:pBdr>
          <w:top w:val="nil"/>
          <w:left w:val="nil"/>
          <w:bottom w:val="nil"/>
          <w:right w:val="nil"/>
          <w:between w:val="nil"/>
        </w:pBdr>
      </w:pPr>
      <w:r>
        <w:rPr>
          <w:color w:val="000000"/>
        </w:rPr>
        <w:t>IT </w:t>
      </w:r>
    </w:p>
    <w:p w14:paraId="5068F963" w14:textId="7128C7FB" w:rsidR="004824A8" w:rsidRDefault="00EB4B99">
      <w:pPr>
        <w:numPr>
          <w:ilvl w:val="1"/>
          <w:numId w:val="3"/>
        </w:numPr>
        <w:pBdr>
          <w:top w:val="nil"/>
          <w:left w:val="nil"/>
          <w:bottom w:val="nil"/>
          <w:right w:val="nil"/>
          <w:between w:val="nil"/>
        </w:pBdr>
      </w:pPr>
      <w:r>
        <w:rPr>
          <w:color w:val="000000"/>
        </w:rPr>
        <w:t>personalfrågor och arbetsgivaransvar</w:t>
      </w:r>
    </w:p>
    <w:p w14:paraId="66343A02" w14:textId="77777777" w:rsidR="004824A8" w:rsidRDefault="004824A8">
      <w:pPr>
        <w:rPr>
          <w:b/>
        </w:rPr>
      </w:pPr>
    </w:p>
    <w:p w14:paraId="7CA23FE8" w14:textId="0A6FAB11" w:rsidR="004824A8" w:rsidRDefault="00EB4B99">
      <w:r>
        <w:rPr>
          <w:b/>
        </w:rPr>
        <w:t xml:space="preserve">2 Träningsverksamhet med kompetent personal </w:t>
      </w:r>
      <w:r>
        <w:t xml:space="preserve">som vidareutvecklar såväl skridskoträningen som </w:t>
      </w:r>
      <w:proofErr w:type="spellStart"/>
      <w:r>
        <w:t>fys</w:t>
      </w:r>
      <w:proofErr w:type="spellEnd"/>
      <w:r>
        <w:t xml:space="preserve">- och dansträning i enlighet med gällande verksamhetsplan och nya. Alla aktiviteter som berör träningsverksamheten ska i första hand drivas av Tyresö </w:t>
      </w:r>
      <w:proofErr w:type="gramStart"/>
      <w:r>
        <w:t>KKs</w:t>
      </w:r>
      <w:proofErr w:type="gramEnd"/>
      <w:r>
        <w:t xml:space="preserve"> </w:t>
      </w:r>
      <w:r w:rsidR="00420399">
        <w:t>tränarteam</w:t>
      </w:r>
      <w:r>
        <w:t>, med stöd av de administrativa utskotten. </w:t>
      </w:r>
    </w:p>
    <w:p w14:paraId="777A97AC" w14:textId="77777777" w:rsidR="004824A8" w:rsidRDefault="004824A8"/>
    <w:p w14:paraId="35198D02" w14:textId="56975388" w:rsidR="004824A8" w:rsidRDefault="00EB4B99">
      <w:r>
        <w:rPr>
          <w:b/>
        </w:rPr>
        <w:t xml:space="preserve">3 Ett antal </w:t>
      </w:r>
      <w:r w:rsidR="00D9769E">
        <w:rPr>
          <w:b/>
        </w:rPr>
        <w:t>utskott</w:t>
      </w:r>
      <w:r>
        <w:rPr>
          <w:b/>
        </w:rPr>
        <w:t xml:space="preserve"> för specifika områden. </w:t>
      </w:r>
      <w:r>
        <w:t xml:space="preserve">Detta för att förtydliga och avskärma större aktiviteter så att det kan vara enkelt och kul att engagera sig i Tyresö </w:t>
      </w:r>
      <w:proofErr w:type="gramStart"/>
      <w:r>
        <w:t>KKs</w:t>
      </w:r>
      <w:proofErr w:type="gramEnd"/>
      <w:r>
        <w:t xml:space="preserve"> verksamhet. Utskotten ska verka för att alla ska känn</w:t>
      </w:r>
      <w:r w:rsidR="001F5E67">
        <w:t>a</w:t>
      </w:r>
      <w:r>
        <w:t xml:space="preserve"> sig välkomna samt skapa samhörighet och glädje i gemensamma aktiviteter och stötta träningsverksamheten på bästa sätt. </w:t>
      </w:r>
    </w:p>
    <w:p w14:paraId="30435261" w14:textId="77777777" w:rsidR="004824A8" w:rsidRDefault="004824A8"/>
    <w:p w14:paraId="21BC261C" w14:textId="77777777" w:rsidR="004824A8" w:rsidRDefault="00EB4B99">
      <w:pPr>
        <w:rPr>
          <w:color w:val="2F5496"/>
          <w:sz w:val="26"/>
          <w:szCs w:val="26"/>
        </w:rPr>
      </w:pPr>
      <w:r>
        <w:t> </w:t>
      </w:r>
      <w:r>
        <w:rPr>
          <w:b/>
        </w:rPr>
        <w:t xml:space="preserve">4 Många engagerade medlemmar och föräldrar </w:t>
      </w:r>
      <w:r>
        <w:t>som bidrar med olika efterfrågade kompetenser. Fokus för ideellt arbete föreslås vara att delta i föreningens styrelse eller någon av utskotten, genomföra föreningsadministration till ideella aktiviteter samt vara funktionärer och deltagare på tävlingar, shower, läger och andra aktiviteter som vi klubben anordnar. </w:t>
      </w:r>
      <w:r>
        <w:br w:type="page"/>
      </w:r>
    </w:p>
    <w:p w14:paraId="4A0ED5F7" w14:textId="77777777" w:rsidR="004824A8" w:rsidRDefault="00EB4B99">
      <w:pPr>
        <w:pStyle w:val="Heading2"/>
      </w:pPr>
      <w:bookmarkStart w:id="8" w:name="_Toc209367185"/>
      <w:r>
        <w:lastRenderedPageBreak/>
        <w:t>EKONOMI</w:t>
      </w:r>
      <w:bookmarkEnd w:id="8"/>
    </w:p>
    <w:p w14:paraId="73625565" w14:textId="288FE9C4" w:rsidR="004D3419" w:rsidRDefault="00EB4B99">
      <w:r>
        <w:t>Inför 202</w:t>
      </w:r>
      <w:r w:rsidR="00447B9B">
        <w:t>5</w:t>
      </w:r>
      <w:r>
        <w:t>/202</w:t>
      </w:r>
      <w:r w:rsidR="00447B9B">
        <w:t>6</w:t>
      </w:r>
      <w:r>
        <w:t xml:space="preserve"> har vi</w:t>
      </w:r>
      <w:r w:rsidR="00B0343E">
        <w:t xml:space="preserve"> en</w:t>
      </w:r>
      <w:r>
        <w:t xml:space="preserve"> </w:t>
      </w:r>
      <w:r w:rsidR="001F5E67">
        <w:t>stabil</w:t>
      </w:r>
      <w:r>
        <w:t xml:space="preserve"> ekonomi</w:t>
      </w:r>
      <w:r w:rsidR="00B0343E">
        <w:t xml:space="preserve"> </w:t>
      </w:r>
      <w:r w:rsidR="00E93393">
        <w:t>efter</w:t>
      </w:r>
      <w:r w:rsidR="0064776A">
        <w:t xml:space="preserve"> </w:t>
      </w:r>
      <w:r w:rsidR="0086595B">
        <w:t>bra resultat säsongen 24/25</w:t>
      </w:r>
      <w:r>
        <w:t>. Vi jobbar för att vidareutveckla klubben</w:t>
      </w:r>
      <w:r w:rsidR="0086595B">
        <w:t xml:space="preserve"> för att </w:t>
      </w:r>
      <w:r w:rsidR="00A174D9">
        <w:t>skapa struktur</w:t>
      </w:r>
      <w:r w:rsidR="009B6BE8">
        <w:t xml:space="preserve"> </w:t>
      </w:r>
      <w:r w:rsidR="00A174D9">
        <w:t xml:space="preserve">och samarbetsmiljö </w:t>
      </w:r>
      <w:r w:rsidR="006A5D04">
        <w:t xml:space="preserve">för att kunna erbjuda hög </w:t>
      </w:r>
      <w:r w:rsidR="009B6BE8">
        <w:t xml:space="preserve">kvalitet </w:t>
      </w:r>
      <w:r w:rsidR="006A5D04">
        <w:t>på rimlig kostnad.</w:t>
      </w:r>
    </w:p>
    <w:p w14:paraId="3B9D4EA2" w14:textId="77777777" w:rsidR="004D3419" w:rsidRDefault="004D3419"/>
    <w:p w14:paraId="0529EAB7" w14:textId="2E9A2F75" w:rsidR="004824A8" w:rsidRDefault="00EB4B99">
      <w:r>
        <w:t>Viktigt kommande år är at</w:t>
      </w:r>
      <w:r w:rsidR="006A56F2">
        <w:t xml:space="preserve">t </w:t>
      </w:r>
      <w:r w:rsidR="0018487F">
        <w:t>skapa</w:t>
      </w:r>
      <w:r w:rsidR="006A56F2">
        <w:t xml:space="preserve"> en tydlig</w:t>
      </w:r>
      <w:r w:rsidR="00262005">
        <w:t xml:space="preserve"> kostnadskontroll så att vi ser att</w:t>
      </w:r>
      <w:r w:rsidR="006A56F2">
        <w:t xml:space="preserve"> vi </w:t>
      </w:r>
      <w:r w:rsidR="007E73F7">
        <w:t xml:space="preserve">även </w:t>
      </w:r>
      <w:r w:rsidR="00573F36">
        <w:t xml:space="preserve">långsiktigt </w:t>
      </w:r>
      <w:r w:rsidR="006A56F2">
        <w:t xml:space="preserve">kan </w:t>
      </w:r>
      <w:r w:rsidR="00311EF4">
        <w:t>få</w:t>
      </w:r>
      <w:r w:rsidR="007E73F7">
        <w:t xml:space="preserve"> </w:t>
      </w:r>
      <w:r w:rsidR="00BE35B3">
        <w:t xml:space="preserve">en </w:t>
      </w:r>
      <w:r w:rsidR="008E73BE">
        <w:t xml:space="preserve">stabil ekonomi </w:t>
      </w:r>
      <w:r w:rsidR="00FA7CEE">
        <w:t>i vår förening</w:t>
      </w:r>
      <w:r w:rsidR="00DD667D">
        <w:t>.</w:t>
      </w:r>
      <w:r>
        <w:t xml:space="preserve"> </w:t>
      </w:r>
    </w:p>
    <w:p w14:paraId="341E1239" w14:textId="77777777" w:rsidR="004824A8" w:rsidRDefault="004824A8"/>
    <w:p w14:paraId="00ADE0D7" w14:textId="528D0FBC" w:rsidR="004824A8" w:rsidRDefault="00EB4B99">
      <w:pPr>
        <w:pStyle w:val="Heading2"/>
      </w:pPr>
      <w:bookmarkStart w:id="9" w:name="_Toc209367186"/>
      <w:r>
        <w:t xml:space="preserve">Investeringar </w:t>
      </w:r>
      <w:proofErr w:type="gramStart"/>
      <w:r>
        <w:t>202</w:t>
      </w:r>
      <w:r w:rsidR="001F6241">
        <w:t>5</w:t>
      </w:r>
      <w:r>
        <w:t>-202</w:t>
      </w:r>
      <w:r w:rsidR="001F6241">
        <w:t>6</w:t>
      </w:r>
      <w:bookmarkEnd w:id="9"/>
      <w:proofErr w:type="gramEnd"/>
    </w:p>
    <w:p w14:paraId="61D60879" w14:textId="23A96848" w:rsidR="00585FC8" w:rsidRPr="00316865" w:rsidRDefault="00EB4B99">
      <w:r w:rsidRPr="00316865">
        <w:t xml:space="preserve">Under </w:t>
      </w:r>
      <w:proofErr w:type="gramStart"/>
      <w:r w:rsidRPr="00316865">
        <w:t>202</w:t>
      </w:r>
      <w:r w:rsidR="001F6241" w:rsidRPr="00316865">
        <w:t>5</w:t>
      </w:r>
      <w:r w:rsidRPr="00316865">
        <w:t>-202</w:t>
      </w:r>
      <w:r w:rsidR="001F6241" w:rsidRPr="00316865">
        <w:t>6</w:t>
      </w:r>
      <w:proofErr w:type="gramEnd"/>
      <w:r w:rsidR="00ED60E2" w:rsidRPr="00316865">
        <w:t xml:space="preserve"> </w:t>
      </w:r>
      <w:r w:rsidR="00E336D6" w:rsidRPr="00316865">
        <w:t>planerar kommunen att öppna ny ishall och klubben kommer då att</w:t>
      </w:r>
      <w:r w:rsidR="00585FC8" w:rsidRPr="00316865">
        <w:t xml:space="preserve"> flytta</w:t>
      </w:r>
      <w:r w:rsidR="00F606F9" w:rsidRPr="00316865">
        <w:t xml:space="preserve"> till den nya ishallen</w:t>
      </w:r>
      <w:r w:rsidR="00585FC8" w:rsidRPr="00316865">
        <w:t xml:space="preserve">. Det </w:t>
      </w:r>
      <w:r w:rsidR="00CA1589" w:rsidRPr="00316865">
        <w:t xml:space="preserve">kan </w:t>
      </w:r>
      <w:r w:rsidR="00585FC8" w:rsidRPr="00316865">
        <w:t xml:space="preserve">innebära en del </w:t>
      </w:r>
      <w:r w:rsidR="00CA1589" w:rsidRPr="00316865">
        <w:t>investeringar men i nuläget</w:t>
      </w:r>
      <w:r w:rsidR="00196A4B" w:rsidRPr="00316865">
        <w:t xml:space="preserve"> är det oklart vad finns och vad behövs </w:t>
      </w:r>
      <w:r w:rsidR="001F5CC3" w:rsidRPr="00316865">
        <w:t>up</w:t>
      </w:r>
      <w:r w:rsidR="00F606F9" w:rsidRPr="00316865">
        <w:t>p</w:t>
      </w:r>
      <w:r w:rsidR="001F5CC3" w:rsidRPr="00316865">
        <w:t>datera vid flytten i nya hallen.</w:t>
      </w:r>
      <w:r w:rsidR="00F606F9" w:rsidRPr="00316865">
        <w:t xml:space="preserve"> Styrelsen är i dialog med kommunen </w:t>
      </w:r>
      <w:r w:rsidR="001A52C8" w:rsidRPr="00316865">
        <w:t>att planera kring flytt och</w:t>
      </w:r>
      <w:r w:rsidR="00C54491" w:rsidRPr="00316865">
        <w:t xml:space="preserve"> </w:t>
      </w:r>
      <w:proofErr w:type="gramStart"/>
      <w:r w:rsidR="00C54491" w:rsidRPr="00316865">
        <w:t>vilka</w:t>
      </w:r>
      <w:r w:rsidR="001A52C8" w:rsidRPr="00316865">
        <w:t xml:space="preserve"> utrusning</w:t>
      </w:r>
      <w:proofErr w:type="gramEnd"/>
      <w:r w:rsidR="001A52C8" w:rsidRPr="00316865">
        <w:t xml:space="preserve"> som kommer att vara på plats</w:t>
      </w:r>
      <w:r w:rsidR="00C54491" w:rsidRPr="00316865">
        <w:t xml:space="preserve"> och vilka klubben måste stå för</w:t>
      </w:r>
      <w:r w:rsidR="001A52C8" w:rsidRPr="00316865">
        <w:t>.</w:t>
      </w:r>
    </w:p>
    <w:p w14:paraId="5CE32FE5" w14:textId="39129C85" w:rsidR="001F5CC3" w:rsidRPr="00316865" w:rsidRDefault="001F5CC3">
      <w:r w:rsidRPr="00316865">
        <w:t>Vi</w:t>
      </w:r>
      <w:r w:rsidR="002C4387" w:rsidRPr="00316865">
        <w:t>d tävling i Mars måste k</w:t>
      </w:r>
      <w:r w:rsidR="009C4AD6" w:rsidRPr="00316865">
        <w:t>lubben</w:t>
      </w:r>
      <w:r w:rsidRPr="00316865">
        <w:t xml:space="preserve"> </w:t>
      </w:r>
      <w:r w:rsidR="002C4387" w:rsidRPr="00316865">
        <w:t xml:space="preserve">köpa </w:t>
      </w:r>
      <w:proofErr w:type="gramStart"/>
      <w:r w:rsidR="002C4387" w:rsidRPr="00316865">
        <w:t>1-2</w:t>
      </w:r>
      <w:proofErr w:type="gramEnd"/>
      <w:r w:rsidR="002C4387" w:rsidRPr="00316865">
        <w:t xml:space="preserve"> </w:t>
      </w:r>
      <w:r w:rsidR="005D65D0" w:rsidRPr="00316865">
        <w:t>nya datorer då andra har gått sönder.</w:t>
      </w:r>
    </w:p>
    <w:p w14:paraId="45120D17" w14:textId="40633A62" w:rsidR="005D65D0" w:rsidRPr="00316865" w:rsidRDefault="00316865">
      <w:r w:rsidRPr="00316865">
        <w:t xml:space="preserve">Klubben måste investera i ny högtalare för </w:t>
      </w:r>
      <w:proofErr w:type="gramStart"/>
      <w:r w:rsidRPr="00316865">
        <w:t>dans lektioner</w:t>
      </w:r>
      <w:proofErr w:type="gramEnd"/>
      <w:r w:rsidRPr="00316865">
        <w:t>.</w:t>
      </w:r>
    </w:p>
    <w:p w14:paraId="1161C6CD" w14:textId="23931D7E" w:rsidR="004824A8" w:rsidRDefault="004824A8"/>
    <w:p w14:paraId="6F146DBA" w14:textId="32176940" w:rsidR="004824A8" w:rsidRDefault="00EB4B99">
      <w:pPr>
        <w:pStyle w:val="Heading2"/>
      </w:pPr>
      <w:bookmarkStart w:id="10" w:name="_Toc209367187"/>
      <w:r>
        <w:t xml:space="preserve">Budget </w:t>
      </w:r>
      <w:proofErr w:type="gramStart"/>
      <w:r>
        <w:t>202</w:t>
      </w:r>
      <w:r w:rsidR="001F6241">
        <w:t>5</w:t>
      </w:r>
      <w:r>
        <w:t>-202</w:t>
      </w:r>
      <w:r w:rsidR="001F6241">
        <w:t>6</w:t>
      </w:r>
      <w:bookmarkEnd w:id="10"/>
      <w:proofErr w:type="gramEnd"/>
    </w:p>
    <w:p w14:paraId="7DC26ECE" w14:textId="77777777" w:rsidR="004824A8" w:rsidRDefault="00EB4B99">
      <w:r>
        <w:t xml:space="preserve">Se separat </w:t>
      </w:r>
      <w:proofErr w:type="spellStart"/>
      <w:r>
        <w:t>excel</w:t>
      </w:r>
      <w:proofErr w:type="spellEnd"/>
      <w:r>
        <w:t xml:space="preserve"> ark och dokument. </w:t>
      </w:r>
    </w:p>
    <w:p w14:paraId="2721C6F4" w14:textId="77777777" w:rsidR="004824A8" w:rsidRDefault="004824A8">
      <w:pPr>
        <w:rPr>
          <w:b/>
        </w:rPr>
      </w:pPr>
    </w:p>
    <w:sectPr w:rsidR="004824A8">
      <w:headerReference w:type="default" r:id="rId13"/>
      <w:footerReference w:type="even" r:id="rId14"/>
      <w:footerReference w:type="default" r:id="rId15"/>
      <w:footerReference w:type="first" r:id="rId16"/>
      <w:pgSz w:w="11900" w:h="16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59EC" w14:textId="77777777" w:rsidR="00EE050B" w:rsidRDefault="00EE050B">
      <w:r>
        <w:separator/>
      </w:r>
    </w:p>
  </w:endnote>
  <w:endnote w:type="continuationSeparator" w:id="0">
    <w:p w14:paraId="5753601F" w14:textId="77777777" w:rsidR="00EE050B" w:rsidRDefault="00EE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2449" w14:textId="77777777" w:rsidR="004824A8" w:rsidRDefault="00EB4B9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B21C914" w14:textId="77777777" w:rsidR="004824A8" w:rsidRDefault="004824A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9629" w14:textId="77777777" w:rsidR="004824A8" w:rsidRDefault="00EB4B9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FC433D">
      <w:rPr>
        <w:noProof/>
        <w:color w:val="000000"/>
      </w:rPr>
      <w:t>2</w:t>
    </w:r>
    <w:r>
      <w:rPr>
        <w:color w:val="000000"/>
      </w:rPr>
      <w:fldChar w:fldCharType="end"/>
    </w:r>
  </w:p>
  <w:p w14:paraId="00B979D1" w14:textId="77777777" w:rsidR="004824A8" w:rsidRDefault="004824A8">
    <w:pPr>
      <w:pBdr>
        <w:top w:val="nil"/>
        <w:left w:val="nil"/>
        <w:bottom w:val="nil"/>
        <w:right w:val="nil"/>
        <w:between w:val="nil"/>
      </w:pBdr>
      <w:tabs>
        <w:tab w:val="center" w:pos="4536"/>
        <w:tab w:val="right" w:pos="9072"/>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26C0" w14:textId="77777777" w:rsidR="004824A8" w:rsidRDefault="00EB4B99">
    <w:pPr>
      <w:pBdr>
        <w:top w:val="nil"/>
        <w:left w:val="nil"/>
        <w:bottom w:val="nil"/>
        <w:right w:val="nil"/>
        <w:between w:val="nil"/>
      </w:pBdr>
      <w:tabs>
        <w:tab w:val="center" w:pos="4536"/>
        <w:tab w:val="right" w:pos="9072"/>
        <w:tab w:val="left" w:pos="6249"/>
      </w:tabs>
      <w:ind w:right="360"/>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7EEF" w14:textId="77777777" w:rsidR="00EE050B" w:rsidRDefault="00EE050B">
      <w:r>
        <w:separator/>
      </w:r>
    </w:p>
  </w:footnote>
  <w:footnote w:type="continuationSeparator" w:id="0">
    <w:p w14:paraId="3FC3377E" w14:textId="77777777" w:rsidR="00EE050B" w:rsidRDefault="00EE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FB3D" w14:textId="77777777" w:rsidR="004824A8" w:rsidRDefault="00000000">
    <w:pPr>
      <w:pBdr>
        <w:top w:val="nil"/>
        <w:left w:val="nil"/>
        <w:bottom w:val="nil"/>
        <w:right w:val="nil"/>
        <w:between w:val="nil"/>
      </w:pBdr>
      <w:tabs>
        <w:tab w:val="center" w:pos="4536"/>
        <w:tab w:val="right" w:pos="9072"/>
      </w:tabs>
      <w:rPr>
        <w:color w:val="000000"/>
      </w:rPr>
    </w:pPr>
    <w:r>
      <w:object w:dxaOrig="1440" w:dyaOrig="1440" w14:anchorId="24F7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5pt;margin-top:.25pt;width:94.05pt;height:32.9pt;z-index:251661312;mso-wrap-edited:f;mso-width-percent:0;mso-height-percent:0;mso-position-horizontal-relative:margin;mso-position-vertical-relative:text;mso-width-percent:0;mso-height-percent:0" o:allowincell="f" fillcolor="window">
          <v:imagedata r:id="rId1" o:title=""/>
          <w10:wrap type="topAndBottom" anchorx="margin"/>
        </v:shape>
        <o:OLEObject Type="Embed" ProgID="Word.Picture.8" ShapeID="_x0000_s1027" DrawAspect="Content" ObjectID="_1819980058" r:id="rId2"/>
      </w:object>
    </w:r>
    <w:r>
      <w:object w:dxaOrig="1440" w:dyaOrig="1440" w14:anchorId="49679F9B">
        <v:shape id="_x0000_s1026" type="#_x0000_t75" alt="" style="position:absolute;margin-left:442.9pt;margin-top:-13.35pt;width:40pt;height:63pt;z-index:251660288;mso-wrap-edited:f;mso-width-percent:0;mso-height-percent:0;mso-position-horizontal:absolute;mso-position-horizontal-relative:margin;mso-position-vertical:absolute;mso-position-vertical-relative:text;mso-width-percent:0;mso-height-percent:0" o:allowincell="f" fillcolor="window">
          <v:imagedata r:id="rId3" o:title=""/>
          <w10:wrap anchorx="margin"/>
        </v:shape>
        <o:OLEObject Type="Embed" ProgID="Word.Picture.8" ShapeID="_x0000_s1026" DrawAspect="Content" ObjectID="_1819980059" r:id="rId4"/>
      </w:object>
    </w:r>
    <w:r>
      <w:object w:dxaOrig="1440" w:dyaOrig="1440" w14:anchorId="2762CC49">
        <v:shape id="_x0000_s1025" type="#_x0000_t75" alt="" style="position:absolute;margin-left:-25.1pt;margin-top:-13.35pt;width:40.1pt;height:64.3pt;z-index:251659264;mso-wrap-edited:f;mso-width-percent:0;mso-height-percent:0;mso-position-horizontal:absolute;mso-position-horizontal-relative:margin;mso-position-vertical:absolute;mso-position-vertical-relative:text;mso-width-percent:0;mso-height-percent:0" o:allowincell="f" fillcolor="window">
          <v:imagedata r:id="rId5" o:title=""/>
          <w10:wrap anchorx="margin"/>
        </v:shape>
        <o:OLEObject Type="Embed" ProgID="Word.Picture.8" ShapeID="_x0000_s1025" DrawAspect="Content" ObjectID="_1819980060" r:id="rId6"/>
      </w:object>
    </w:r>
    <w:r w:rsidR="00EB4B99">
      <w:rPr>
        <w:noProof/>
      </w:rPr>
      <w:drawing>
        <wp:anchor distT="0" distB="0" distL="114300" distR="114300" simplePos="0" relativeHeight="251662336" behindDoc="0" locked="0" layoutInCell="1" hidden="0" allowOverlap="1" wp14:anchorId="1443D13B" wp14:editId="08BE8D91">
          <wp:simplePos x="0" y="0"/>
          <wp:positionH relativeFrom="column">
            <wp:posOffset>1386205</wp:posOffset>
          </wp:positionH>
          <wp:positionV relativeFrom="paragraph">
            <wp:posOffset>0</wp:posOffset>
          </wp:positionV>
          <wp:extent cx="2926080" cy="424815"/>
          <wp:effectExtent l="0" t="0" r="0" b="0"/>
          <wp:wrapNone/>
          <wp:docPr id="20" name="image4.png" descr="TKK_Bild"/>
          <wp:cNvGraphicFramePr/>
          <a:graphic xmlns:a="http://schemas.openxmlformats.org/drawingml/2006/main">
            <a:graphicData uri="http://schemas.openxmlformats.org/drawingml/2006/picture">
              <pic:pic xmlns:pic="http://schemas.openxmlformats.org/drawingml/2006/picture">
                <pic:nvPicPr>
                  <pic:cNvPr id="0" name="image4.png" descr="TKK_Bild"/>
                  <pic:cNvPicPr preferRelativeResize="0"/>
                </pic:nvPicPr>
                <pic:blipFill>
                  <a:blip r:embed="rId7"/>
                  <a:srcRect/>
                  <a:stretch>
                    <a:fillRect/>
                  </a:stretch>
                </pic:blipFill>
                <pic:spPr>
                  <a:xfrm>
                    <a:off x="0" y="0"/>
                    <a:ext cx="2926080" cy="424815"/>
                  </a:xfrm>
                  <a:prstGeom prst="rect">
                    <a:avLst/>
                  </a:prstGeom>
                  <a:ln/>
                </pic:spPr>
              </pic:pic>
            </a:graphicData>
          </a:graphic>
        </wp:anchor>
      </w:drawing>
    </w:r>
    <w:r w:rsidR="00EB4B99">
      <w:rPr>
        <w:noProof/>
      </w:rPr>
      <w:drawing>
        <wp:anchor distT="0" distB="0" distL="114300" distR="114300" simplePos="0" relativeHeight="251663360" behindDoc="0" locked="0" layoutInCell="1" hidden="0" allowOverlap="1" wp14:anchorId="1149B1F2" wp14:editId="533C4237">
          <wp:simplePos x="0" y="0"/>
          <wp:positionH relativeFrom="column">
            <wp:posOffset>4312285</wp:posOffset>
          </wp:positionH>
          <wp:positionV relativeFrom="paragraph">
            <wp:posOffset>0</wp:posOffset>
          </wp:positionV>
          <wp:extent cx="1280160" cy="437515"/>
          <wp:effectExtent l="0" t="0" r="0" b="0"/>
          <wp:wrapNone/>
          <wp:docPr id="21" name="image5.jpg" descr="TKKsnow"/>
          <wp:cNvGraphicFramePr/>
          <a:graphic xmlns:a="http://schemas.openxmlformats.org/drawingml/2006/main">
            <a:graphicData uri="http://schemas.openxmlformats.org/drawingml/2006/picture">
              <pic:pic xmlns:pic="http://schemas.openxmlformats.org/drawingml/2006/picture">
                <pic:nvPicPr>
                  <pic:cNvPr id="0" name="image5.jpg" descr="TKKsnow"/>
                  <pic:cNvPicPr preferRelativeResize="0"/>
                </pic:nvPicPr>
                <pic:blipFill>
                  <a:blip r:embed="rId8"/>
                  <a:srcRect/>
                  <a:stretch>
                    <a:fillRect/>
                  </a:stretch>
                </pic:blipFill>
                <pic:spPr>
                  <a:xfrm>
                    <a:off x="0" y="0"/>
                    <a:ext cx="1280160" cy="437515"/>
                  </a:xfrm>
                  <a:prstGeom prst="rect">
                    <a:avLst/>
                  </a:prstGeom>
                  <a:ln/>
                </pic:spPr>
              </pic:pic>
            </a:graphicData>
          </a:graphic>
        </wp:anchor>
      </w:drawing>
    </w:r>
  </w:p>
  <w:p w14:paraId="1DD0140D" w14:textId="77777777" w:rsidR="004824A8" w:rsidRDefault="004824A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C538B"/>
    <w:multiLevelType w:val="multilevel"/>
    <w:tmpl w:val="740C5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2F3679"/>
    <w:multiLevelType w:val="multilevel"/>
    <w:tmpl w:val="E58CA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E02337E"/>
    <w:multiLevelType w:val="multilevel"/>
    <w:tmpl w:val="3714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0241731">
    <w:abstractNumId w:val="0"/>
  </w:num>
  <w:num w:numId="2" w16cid:durableId="610866920">
    <w:abstractNumId w:val="1"/>
  </w:num>
  <w:num w:numId="3" w16cid:durableId="1231429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A8"/>
    <w:rsid w:val="00005CB9"/>
    <w:rsid w:val="000706C4"/>
    <w:rsid w:val="00096E90"/>
    <w:rsid w:val="0018487F"/>
    <w:rsid w:val="00196A4B"/>
    <w:rsid w:val="001A52C8"/>
    <w:rsid w:val="001D03C7"/>
    <w:rsid w:val="001F50E6"/>
    <w:rsid w:val="001F5CC3"/>
    <w:rsid w:val="001F5E67"/>
    <w:rsid w:val="001F6241"/>
    <w:rsid w:val="00250AEE"/>
    <w:rsid w:val="00262005"/>
    <w:rsid w:val="00283BBE"/>
    <w:rsid w:val="002C4387"/>
    <w:rsid w:val="002C6D08"/>
    <w:rsid w:val="002E6D73"/>
    <w:rsid w:val="00311EF4"/>
    <w:rsid w:val="00316865"/>
    <w:rsid w:val="00342C50"/>
    <w:rsid w:val="0035325B"/>
    <w:rsid w:val="003A3E22"/>
    <w:rsid w:val="00405D18"/>
    <w:rsid w:val="00416653"/>
    <w:rsid w:val="00420399"/>
    <w:rsid w:val="00447B9B"/>
    <w:rsid w:val="004824A8"/>
    <w:rsid w:val="004D3419"/>
    <w:rsid w:val="005453E4"/>
    <w:rsid w:val="00554A22"/>
    <w:rsid w:val="00571A86"/>
    <w:rsid w:val="00573F36"/>
    <w:rsid w:val="00585FC8"/>
    <w:rsid w:val="00592E59"/>
    <w:rsid w:val="005D65D0"/>
    <w:rsid w:val="00640EA9"/>
    <w:rsid w:val="0064776A"/>
    <w:rsid w:val="0069195B"/>
    <w:rsid w:val="006A12A5"/>
    <w:rsid w:val="006A56F2"/>
    <w:rsid w:val="006A5D04"/>
    <w:rsid w:val="006C043C"/>
    <w:rsid w:val="006C1696"/>
    <w:rsid w:val="007276B5"/>
    <w:rsid w:val="00737399"/>
    <w:rsid w:val="00747453"/>
    <w:rsid w:val="0078412B"/>
    <w:rsid w:val="00793BDA"/>
    <w:rsid w:val="007B40A8"/>
    <w:rsid w:val="007D791D"/>
    <w:rsid w:val="007E73F7"/>
    <w:rsid w:val="007F0EAE"/>
    <w:rsid w:val="007F1F80"/>
    <w:rsid w:val="007F6DB9"/>
    <w:rsid w:val="008041D9"/>
    <w:rsid w:val="008532A9"/>
    <w:rsid w:val="0086595B"/>
    <w:rsid w:val="00874BF3"/>
    <w:rsid w:val="008E73BE"/>
    <w:rsid w:val="00901192"/>
    <w:rsid w:val="0091319A"/>
    <w:rsid w:val="00945BC4"/>
    <w:rsid w:val="009B6BE8"/>
    <w:rsid w:val="009C3C03"/>
    <w:rsid w:val="009C4AD6"/>
    <w:rsid w:val="00A174D9"/>
    <w:rsid w:val="00A213F0"/>
    <w:rsid w:val="00A30E58"/>
    <w:rsid w:val="00A35DC4"/>
    <w:rsid w:val="00A82B53"/>
    <w:rsid w:val="00AB469F"/>
    <w:rsid w:val="00AD4220"/>
    <w:rsid w:val="00AF40A4"/>
    <w:rsid w:val="00AF72BD"/>
    <w:rsid w:val="00B0343E"/>
    <w:rsid w:val="00B23028"/>
    <w:rsid w:val="00B42B2A"/>
    <w:rsid w:val="00B43FE5"/>
    <w:rsid w:val="00B757AF"/>
    <w:rsid w:val="00BE35B3"/>
    <w:rsid w:val="00C2431B"/>
    <w:rsid w:val="00C54491"/>
    <w:rsid w:val="00C61683"/>
    <w:rsid w:val="00C63933"/>
    <w:rsid w:val="00CA1589"/>
    <w:rsid w:val="00CA4889"/>
    <w:rsid w:val="00D033A7"/>
    <w:rsid w:val="00D2788D"/>
    <w:rsid w:val="00D41D19"/>
    <w:rsid w:val="00D47C37"/>
    <w:rsid w:val="00D93B47"/>
    <w:rsid w:val="00D9769E"/>
    <w:rsid w:val="00DD435C"/>
    <w:rsid w:val="00DD667D"/>
    <w:rsid w:val="00DF313B"/>
    <w:rsid w:val="00DF43CB"/>
    <w:rsid w:val="00E336D6"/>
    <w:rsid w:val="00E76069"/>
    <w:rsid w:val="00E93393"/>
    <w:rsid w:val="00E9625C"/>
    <w:rsid w:val="00EB40DD"/>
    <w:rsid w:val="00EB4B99"/>
    <w:rsid w:val="00ED60E2"/>
    <w:rsid w:val="00EE050B"/>
    <w:rsid w:val="00EE3DB1"/>
    <w:rsid w:val="00F606F9"/>
    <w:rsid w:val="00F61387"/>
    <w:rsid w:val="00F80794"/>
    <w:rsid w:val="00F85ADF"/>
    <w:rsid w:val="00FA7CEE"/>
    <w:rsid w:val="00FC43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7B81"/>
  <w15:docId w15:val="{5A6A2412-29D6-48E9-B39F-60BA38C7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C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C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unhideWhenUsed/>
    <w:rsid w:val="00D00C3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00C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0C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3D91"/>
    <w:pPr>
      <w:ind w:left="720"/>
      <w:contextualSpacing/>
    </w:pPr>
  </w:style>
  <w:style w:type="paragraph" w:styleId="Header">
    <w:name w:val="header"/>
    <w:basedOn w:val="Normal"/>
    <w:link w:val="HeaderChar"/>
    <w:unhideWhenUsed/>
    <w:rsid w:val="00457DDF"/>
    <w:pPr>
      <w:tabs>
        <w:tab w:val="center" w:pos="4536"/>
        <w:tab w:val="right" w:pos="9072"/>
      </w:tabs>
    </w:pPr>
  </w:style>
  <w:style w:type="character" w:customStyle="1" w:styleId="HeaderChar">
    <w:name w:val="Header Char"/>
    <w:basedOn w:val="DefaultParagraphFont"/>
    <w:link w:val="Header"/>
    <w:uiPriority w:val="99"/>
    <w:rsid w:val="00457DDF"/>
  </w:style>
  <w:style w:type="paragraph" w:styleId="Footer">
    <w:name w:val="footer"/>
    <w:basedOn w:val="Normal"/>
    <w:link w:val="FooterChar"/>
    <w:uiPriority w:val="99"/>
    <w:unhideWhenUsed/>
    <w:rsid w:val="00457DDF"/>
    <w:pPr>
      <w:tabs>
        <w:tab w:val="center" w:pos="4536"/>
        <w:tab w:val="right" w:pos="9072"/>
      </w:tabs>
    </w:pPr>
  </w:style>
  <w:style w:type="character" w:customStyle="1" w:styleId="FooterChar">
    <w:name w:val="Footer Char"/>
    <w:basedOn w:val="DefaultParagraphFont"/>
    <w:link w:val="Footer"/>
    <w:uiPriority w:val="99"/>
    <w:rsid w:val="00457DDF"/>
  </w:style>
  <w:style w:type="character" w:styleId="PageNumber">
    <w:name w:val="page number"/>
    <w:basedOn w:val="DefaultParagraphFont"/>
    <w:uiPriority w:val="99"/>
    <w:semiHidden/>
    <w:unhideWhenUsed/>
    <w:rsid w:val="00457DDF"/>
  </w:style>
  <w:style w:type="paragraph" w:styleId="TOCHeading">
    <w:name w:val="TOC Heading"/>
    <w:basedOn w:val="Heading1"/>
    <w:next w:val="Normal"/>
    <w:uiPriority w:val="39"/>
    <w:unhideWhenUsed/>
    <w:qFormat/>
    <w:rsid w:val="002251B2"/>
    <w:pPr>
      <w:spacing w:before="480" w:line="276" w:lineRule="auto"/>
      <w:outlineLvl w:val="9"/>
    </w:pPr>
    <w:rPr>
      <w:b/>
      <w:bCs/>
      <w:sz w:val="28"/>
      <w:szCs w:val="28"/>
    </w:rPr>
  </w:style>
  <w:style w:type="paragraph" w:styleId="TOC1">
    <w:name w:val="toc 1"/>
    <w:basedOn w:val="Normal"/>
    <w:next w:val="Normal"/>
    <w:autoRedefine/>
    <w:uiPriority w:val="39"/>
    <w:unhideWhenUsed/>
    <w:rsid w:val="002251B2"/>
    <w:pPr>
      <w:spacing w:before="120" w:after="120"/>
    </w:pPr>
    <w:rPr>
      <w:rFonts w:cstheme="minorHAnsi"/>
      <w:b/>
      <w:bCs/>
      <w:caps/>
      <w:sz w:val="20"/>
      <w:szCs w:val="20"/>
    </w:rPr>
  </w:style>
  <w:style w:type="paragraph" w:styleId="TOC2">
    <w:name w:val="toc 2"/>
    <w:basedOn w:val="Normal"/>
    <w:next w:val="Normal"/>
    <w:autoRedefine/>
    <w:uiPriority w:val="39"/>
    <w:unhideWhenUsed/>
    <w:rsid w:val="002251B2"/>
    <w:pPr>
      <w:ind w:left="240"/>
    </w:pPr>
    <w:rPr>
      <w:rFonts w:cstheme="minorHAnsi"/>
      <w:smallCaps/>
      <w:sz w:val="20"/>
      <w:szCs w:val="20"/>
    </w:rPr>
  </w:style>
  <w:style w:type="character" w:styleId="Hyperlink">
    <w:name w:val="Hyperlink"/>
    <w:basedOn w:val="DefaultParagraphFont"/>
    <w:uiPriority w:val="99"/>
    <w:unhideWhenUsed/>
    <w:rsid w:val="002251B2"/>
    <w:rPr>
      <w:color w:val="0563C1" w:themeColor="hyperlink"/>
      <w:u w:val="single"/>
    </w:rPr>
  </w:style>
  <w:style w:type="paragraph" w:styleId="TOC3">
    <w:name w:val="toc 3"/>
    <w:basedOn w:val="Normal"/>
    <w:next w:val="Normal"/>
    <w:autoRedefine/>
    <w:uiPriority w:val="39"/>
    <w:semiHidden/>
    <w:unhideWhenUsed/>
    <w:rsid w:val="002251B2"/>
    <w:pPr>
      <w:ind w:left="480"/>
    </w:pPr>
    <w:rPr>
      <w:rFonts w:cstheme="minorHAnsi"/>
      <w:i/>
      <w:iCs/>
      <w:sz w:val="20"/>
      <w:szCs w:val="20"/>
    </w:rPr>
  </w:style>
  <w:style w:type="paragraph" w:styleId="TOC4">
    <w:name w:val="toc 4"/>
    <w:basedOn w:val="Normal"/>
    <w:next w:val="Normal"/>
    <w:autoRedefine/>
    <w:uiPriority w:val="39"/>
    <w:semiHidden/>
    <w:unhideWhenUsed/>
    <w:rsid w:val="002251B2"/>
    <w:pPr>
      <w:ind w:left="720"/>
    </w:pPr>
    <w:rPr>
      <w:rFonts w:cstheme="minorHAnsi"/>
      <w:sz w:val="18"/>
      <w:szCs w:val="18"/>
    </w:rPr>
  </w:style>
  <w:style w:type="paragraph" w:styleId="TOC5">
    <w:name w:val="toc 5"/>
    <w:basedOn w:val="Normal"/>
    <w:next w:val="Normal"/>
    <w:autoRedefine/>
    <w:uiPriority w:val="39"/>
    <w:semiHidden/>
    <w:unhideWhenUsed/>
    <w:rsid w:val="002251B2"/>
    <w:pPr>
      <w:ind w:left="960"/>
    </w:pPr>
    <w:rPr>
      <w:rFonts w:cstheme="minorHAnsi"/>
      <w:sz w:val="18"/>
      <w:szCs w:val="18"/>
    </w:rPr>
  </w:style>
  <w:style w:type="paragraph" w:styleId="TOC6">
    <w:name w:val="toc 6"/>
    <w:basedOn w:val="Normal"/>
    <w:next w:val="Normal"/>
    <w:autoRedefine/>
    <w:uiPriority w:val="39"/>
    <w:semiHidden/>
    <w:unhideWhenUsed/>
    <w:rsid w:val="002251B2"/>
    <w:pPr>
      <w:ind w:left="1200"/>
    </w:pPr>
    <w:rPr>
      <w:rFonts w:cstheme="minorHAnsi"/>
      <w:sz w:val="18"/>
      <w:szCs w:val="18"/>
    </w:rPr>
  </w:style>
  <w:style w:type="paragraph" w:styleId="TOC7">
    <w:name w:val="toc 7"/>
    <w:basedOn w:val="Normal"/>
    <w:next w:val="Normal"/>
    <w:autoRedefine/>
    <w:uiPriority w:val="39"/>
    <w:semiHidden/>
    <w:unhideWhenUsed/>
    <w:rsid w:val="002251B2"/>
    <w:pPr>
      <w:ind w:left="1440"/>
    </w:pPr>
    <w:rPr>
      <w:rFonts w:cstheme="minorHAnsi"/>
      <w:sz w:val="18"/>
      <w:szCs w:val="18"/>
    </w:rPr>
  </w:style>
  <w:style w:type="paragraph" w:styleId="TOC8">
    <w:name w:val="toc 8"/>
    <w:basedOn w:val="Normal"/>
    <w:next w:val="Normal"/>
    <w:autoRedefine/>
    <w:uiPriority w:val="39"/>
    <w:semiHidden/>
    <w:unhideWhenUsed/>
    <w:rsid w:val="002251B2"/>
    <w:pPr>
      <w:ind w:left="1680"/>
    </w:pPr>
    <w:rPr>
      <w:rFonts w:cstheme="minorHAnsi"/>
      <w:sz w:val="18"/>
      <w:szCs w:val="18"/>
    </w:rPr>
  </w:style>
  <w:style w:type="paragraph" w:styleId="TOC9">
    <w:name w:val="toc 9"/>
    <w:basedOn w:val="Normal"/>
    <w:next w:val="Normal"/>
    <w:autoRedefine/>
    <w:uiPriority w:val="39"/>
    <w:semiHidden/>
    <w:unhideWhenUsed/>
    <w:rsid w:val="002251B2"/>
    <w:pPr>
      <w:ind w:left="1920"/>
    </w:pPr>
    <w:rPr>
      <w:rFonts w:cstheme="minorHAnsi"/>
      <w:sz w:val="18"/>
      <w:szCs w:val="18"/>
    </w:rPr>
  </w:style>
  <w:style w:type="table" w:styleId="TableGrid">
    <w:name w:val="Table Grid"/>
    <w:basedOn w:val="TableNormal"/>
    <w:uiPriority w:val="39"/>
    <w:rsid w:val="00BD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68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D6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BD681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BD6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BD6815"/>
    <w:pPr>
      <w:autoSpaceDE w:val="0"/>
      <w:autoSpaceDN w:val="0"/>
      <w:adjustRightInd w:val="0"/>
    </w:pPr>
    <w:rPr>
      <w:color w:val="000000"/>
    </w:rPr>
  </w:style>
  <w:style w:type="character" w:styleId="CommentReference">
    <w:name w:val="annotation reference"/>
    <w:basedOn w:val="DefaultParagraphFont"/>
    <w:uiPriority w:val="99"/>
    <w:semiHidden/>
    <w:unhideWhenUsed/>
    <w:rsid w:val="00075283"/>
    <w:rPr>
      <w:sz w:val="16"/>
      <w:szCs w:val="16"/>
    </w:rPr>
  </w:style>
  <w:style w:type="paragraph" w:styleId="CommentText">
    <w:name w:val="annotation text"/>
    <w:basedOn w:val="Normal"/>
    <w:link w:val="CommentTextChar"/>
    <w:uiPriority w:val="99"/>
    <w:semiHidden/>
    <w:unhideWhenUsed/>
    <w:rsid w:val="00075283"/>
    <w:rPr>
      <w:sz w:val="20"/>
      <w:szCs w:val="20"/>
    </w:rPr>
  </w:style>
  <w:style w:type="character" w:customStyle="1" w:styleId="CommentTextChar">
    <w:name w:val="Comment Text Char"/>
    <w:basedOn w:val="DefaultParagraphFont"/>
    <w:link w:val="CommentText"/>
    <w:uiPriority w:val="99"/>
    <w:semiHidden/>
    <w:rsid w:val="00075283"/>
    <w:rPr>
      <w:sz w:val="20"/>
      <w:szCs w:val="20"/>
    </w:rPr>
  </w:style>
  <w:style w:type="paragraph" w:styleId="CommentSubject">
    <w:name w:val="annotation subject"/>
    <w:basedOn w:val="CommentText"/>
    <w:next w:val="CommentText"/>
    <w:link w:val="CommentSubjectChar"/>
    <w:uiPriority w:val="99"/>
    <w:semiHidden/>
    <w:unhideWhenUsed/>
    <w:rsid w:val="00075283"/>
    <w:rPr>
      <w:b/>
      <w:bCs/>
    </w:rPr>
  </w:style>
  <w:style w:type="character" w:customStyle="1" w:styleId="CommentSubjectChar">
    <w:name w:val="Comment Subject Char"/>
    <w:basedOn w:val="CommentTextChar"/>
    <w:link w:val="CommentSubject"/>
    <w:uiPriority w:val="99"/>
    <w:semiHidden/>
    <w:rsid w:val="00075283"/>
    <w:rPr>
      <w:b/>
      <w:bCs/>
      <w:sz w:val="20"/>
      <w:szCs w:val="20"/>
    </w:rPr>
  </w:style>
  <w:style w:type="paragraph" w:styleId="BalloonText">
    <w:name w:val="Balloon Text"/>
    <w:basedOn w:val="Normal"/>
    <w:link w:val="BalloonTextChar"/>
    <w:uiPriority w:val="99"/>
    <w:semiHidden/>
    <w:unhideWhenUsed/>
    <w:rsid w:val="00075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8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5426">
      <w:marLeft w:val="0"/>
      <w:marRight w:val="0"/>
      <w:marTop w:val="0"/>
      <w:marBottom w:val="0"/>
      <w:divBdr>
        <w:top w:val="none" w:sz="0" w:space="0" w:color="242424"/>
        <w:left w:val="none" w:sz="0" w:space="0" w:color="242424"/>
        <w:bottom w:val="none" w:sz="0" w:space="0" w:color="242424"/>
        <w:right w:val="none" w:sz="0" w:space="0" w:color="242424"/>
      </w:divBdr>
      <w:divsChild>
        <w:div w:id="1280453485">
          <w:marLeft w:val="0"/>
          <w:marRight w:val="0"/>
          <w:marTop w:val="0"/>
          <w:marBottom w:val="0"/>
          <w:divBdr>
            <w:top w:val="none" w:sz="0" w:space="0" w:color="242424"/>
            <w:left w:val="none" w:sz="0" w:space="0" w:color="242424"/>
            <w:bottom w:val="none" w:sz="0" w:space="0" w:color="242424"/>
            <w:right w:val="none" w:sz="0" w:space="0" w:color="242424"/>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6.emf"/><Relationship Id="rId7"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5.wmf"/><Relationship Id="rId6" Type="http://schemas.openxmlformats.org/officeDocument/2006/relationships/oleObject" Target="embeddings/oleObject3.bin"/><Relationship Id="rId5" Type="http://schemas.openxmlformats.org/officeDocument/2006/relationships/image" Target="media/image7.png"/><Relationship Id="rId4"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KNfU2AivRQfq6NnqJg2I2Czrcg==">AMUW2mWZWWfpMbKtgKEP+H5aN4j4yIk/nLrqYb2pmcqYo8U9h1BwfOE+kLTCmHdAiGe2lY2X1wXendCx4jeuLjWDq48pNgQ2F4/iPUwe1fHUYjS25Cqb0dMiXSpkSibe51Mkt+9097UAWK1I+GEfXieG79mmt6f0nlwv32IIMQNcWZgqnE4kbuPi7cbZ3+vR/saAwgi4iTg5lNGXQ0Bd9O2OZ8F2G6o03WPtQf+9FaM9v8+0GRs6mWo1nTPFHytmxGjVN7d4nFW7lGX/9ZldM5VLkFx5DhUFSg==</go:docsCustomData>
</go:gDocsCustomXmlDataStorage>
</file>

<file path=customXml/itemProps1.xml><?xml version="1.0" encoding="utf-8"?>
<ds:datastoreItem xmlns:ds="http://schemas.openxmlformats.org/officeDocument/2006/customXml" ds:itemID="{B98C071B-4A70-4256-919F-1602B70FC8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iwe</dc:creator>
  <cp:lastModifiedBy>Steinn Hafliðason</cp:lastModifiedBy>
  <cp:revision>34</cp:revision>
  <dcterms:created xsi:type="dcterms:W3CDTF">2025-09-21T13:54:00Z</dcterms:created>
  <dcterms:modified xsi:type="dcterms:W3CDTF">2025-09-21T15:13:00Z</dcterms:modified>
</cp:coreProperties>
</file>